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367" w:rsidRPr="009F20D4" w:rsidRDefault="00575367" w:rsidP="00575367">
      <w:pPr>
        <w:pStyle w:val="a6"/>
        <w:rPr>
          <w:bCs/>
          <w:sz w:val="24"/>
        </w:rPr>
      </w:pPr>
    </w:p>
    <w:p w:rsidR="00873A14" w:rsidRPr="009F20D4" w:rsidRDefault="00C81104" w:rsidP="008A153D">
      <w:pPr>
        <w:ind w:firstLine="567"/>
        <w:jc w:val="right"/>
        <w:rPr>
          <w:b/>
        </w:rPr>
      </w:pPr>
      <w:r w:rsidRPr="009F20D4">
        <w:t xml:space="preserve">                                                                              </w:t>
      </w:r>
    </w:p>
    <w:p w:rsidR="00873A14" w:rsidRPr="00F77023" w:rsidRDefault="00873A14" w:rsidP="008A153D">
      <w:pPr>
        <w:tabs>
          <w:tab w:val="left" w:pos="5954"/>
        </w:tabs>
        <w:autoSpaceDE w:val="0"/>
        <w:autoSpaceDN w:val="0"/>
        <w:adjustRightInd w:val="0"/>
        <w:ind w:firstLine="1134"/>
        <w:jc w:val="right"/>
      </w:pPr>
      <w:r w:rsidRPr="009F20D4">
        <w:t xml:space="preserve">                                                                                  </w:t>
      </w:r>
      <w:r w:rsidR="005C5FEE">
        <w:t xml:space="preserve">Приложение </w:t>
      </w:r>
      <w:r w:rsidRPr="00F77023">
        <w:t>1 к постановлению</w:t>
      </w:r>
    </w:p>
    <w:p w:rsidR="00873A14" w:rsidRPr="00342C54" w:rsidRDefault="00873A14" w:rsidP="008A153D">
      <w:pPr>
        <w:tabs>
          <w:tab w:val="left" w:pos="5954"/>
        </w:tabs>
        <w:autoSpaceDE w:val="0"/>
        <w:autoSpaceDN w:val="0"/>
        <w:adjustRightInd w:val="0"/>
        <w:jc w:val="right"/>
      </w:pPr>
      <w:r w:rsidRPr="00342C54">
        <w:t xml:space="preserve">                                                                                                         администрации города </w:t>
      </w:r>
    </w:p>
    <w:p w:rsidR="00873A14" w:rsidRPr="00F77023" w:rsidRDefault="00873A14" w:rsidP="008A153D">
      <w:pPr>
        <w:tabs>
          <w:tab w:val="left" w:pos="5954"/>
        </w:tabs>
        <w:autoSpaceDE w:val="0"/>
        <w:autoSpaceDN w:val="0"/>
        <w:adjustRightInd w:val="0"/>
        <w:jc w:val="right"/>
      </w:pPr>
      <w:r w:rsidRPr="00342C54">
        <w:t xml:space="preserve">                                                                                                      от </w:t>
      </w:r>
      <w:r w:rsidR="004677E5">
        <w:t>15.04.</w:t>
      </w:r>
      <w:r w:rsidRPr="004179A6">
        <w:t>202</w:t>
      </w:r>
      <w:r w:rsidR="00BB281C">
        <w:t>1</w:t>
      </w:r>
      <w:r w:rsidR="008A153D" w:rsidRPr="004179A6">
        <w:t xml:space="preserve"> </w:t>
      </w:r>
      <w:r w:rsidRPr="004179A6">
        <w:t>№</w:t>
      </w:r>
      <w:r w:rsidR="004677E5">
        <w:t xml:space="preserve"> 899</w:t>
      </w:r>
      <w:bookmarkStart w:id="0" w:name="_GoBack"/>
      <w:bookmarkEnd w:id="0"/>
    </w:p>
    <w:p w:rsidR="00C87624" w:rsidRPr="00342C54" w:rsidRDefault="00C87624" w:rsidP="00873A14">
      <w:pPr>
        <w:tabs>
          <w:tab w:val="left" w:pos="5954"/>
        </w:tabs>
        <w:autoSpaceDE w:val="0"/>
        <w:autoSpaceDN w:val="0"/>
        <w:adjustRightInd w:val="0"/>
        <w:rPr>
          <w:b/>
        </w:rPr>
      </w:pPr>
    </w:p>
    <w:p w:rsidR="00E8207E" w:rsidRPr="004179A6" w:rsidRDefault="00116F90" w:rsidP="008D4631">
      <w:pPr>
        <w:jc w:val="center"/>
      </w:pPr>
      <w:r w:rsidRPr="00342C54">
        <w:t xml:space="preserve">                                      </w:t>
      </w:r>
      <w:r w:rsidR="008D4631" w:rsidRPr="00342C54">
        <w:t xml:space="preserve">                           </w:t>
      </w:r>
    </w:p>
    <w:p w:rsidR="005C5FEE" w:rsidRPr="005C5FEE" w:rsidRDefault="009F20D4" w:rsidP="006A5DA8">
      <w:pPr>
        <w:ind w:firstLine="708"/>
        <w:jc w:val="center"/>
      </w:pPr>
      <w:r w:rsidRPr="005C5FEE">
        <w:t>П</w:t>
      </w:r>
      <w:r w:rsidR="005C5FEE" w:rsidRPr="005C5FEE">
        <w:t>ОРЯДОК</w:t>
      </w:r>
    </w:p>
    <w:p w:rsidR="007C159A" w:rsidRPr="005C5FEE" w:rsidRDefault="009F20D4" w:rsidP="006A5DA8">
      <w:pPr>
        <w:ind w:firstLine="708"/>
        <w:jc w:val="center"/>
      </w:pPr>
      <w:r w:rsidRPr="005C5FEE">
        <w:t xml:space="preserve"> организации и проведения процедуры рейтингового голосования среди жителей город</w:t>
      </w:r>
      <w:r w:rsidR="00BB281C" w:rsidRPr="005C5FEE">
        <w:t>а</w:t>
      </w:r>
      <w:r w:rsidRPr="005C5FEE">
        <w:t xml:space="preserve"> </w:t>
      </w:r>
      <w:r w:rsidR="00C46BDC" w:rsidRPr="005C5FEE">
        <w:t>Мегион</w:t>
      </w:r>
      <w:r w:rsidR="00BB281C" w:rsidRPr="005C5FEE">
        <w:t>а</w:t>
      </w:r>
      <w:r w:rsidRPr="005C5FEE">
        <w:t xml:space="preserve"> по выбору общественных территорий, подлежащих в первоочередном порядке благоустройству </w:t>
      </w:r>
    </w:p>
    <w:p w:rsidR="009F20D4" w:rsidRPr="004179A6" w:rsidRDefault="009F20D4" w:rsidP="006A5DA8">
      <w:pPr>
        <w:ind w:firstLine="708"/>
        <w:jc w:val="center"/>
      </w:pPr>
    </w:p>
    <w:p w:rsidR="00100C7B" w:rsidRPr="004179A6" w:rsidRDefault="00100C7B" w:rsidP="00100C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1. Рейтинговое голосование среди жителей город</w:t>
      </w:r>
      <w:r w:rsidR="004179A6">
        <w:rPr>
          <w:rFonts w:eastAsia="Calibri"/>
          <w:lang w:eastAsia="en-US"/>
        </w:rPr>
        <w:t>а</w:t>
      </w:r>
      <w:r w:rsidRPr="004179A6">
        <w:rPr>
          <w:rFonts w:eastAsia="Calibri"/>
          <w:lang w:eastAsia="en-US"/>
        </w:rPr>
        <w:t xml:space="preserve"> </w:t>
      </w:r>
      <w:r w:rsidR="00C46BDC">
        <w:rPr>
          <w:rFonts w:eastAsia="Calibri"/>
          <w:lang w:eastAsia="en-US"/>
        </w:rPr>
        <w:t>Мегион</w:t>
      </w:r>
      <w:r w:rsidR="004179A6">
        <w:rPr>
          <w:rFonts w:eastAsia="Calibri"/>
          <w:lang w:eastAsia="en-US"/>
        </w:rPr>
        <w:t>а</w:t>
      </w:r>
      <w:r w:rsidRPr="004179A6">
        <w:rPr>
          <w:rFonts w:eastAsia="Calibri"/>
          <w:lang w:eastAsia="en-US"/>
        </w:rPr>
        <w:t xml:space="preserve"> по выбору общественных территорий, подлежащих в первоочередном порядке благоустройству (далее – Рейтинговое голосование) в соответствии с муниципальной программой</w:t>
      </w:r>
      <w:r w:rsidR="00B64DB5" w:rsidRPr="004179A6">
        <w:rPr>
          <w:rFonts w:eastAsia="Calibri"/>
          <w:lang w:eastAsia="en-US"/>
        </w:rPr>
        <w:t xml:space="preserve"> </w:t>
      </w:r>
      <w:r w:rsidR="00C46BDC" w:rsidRPr="004179A6">
        <w:t>город</w:t>
      </w:r>
      <w:r w:rsidR="00C46BDC">
        <w:t>а</w:t>
      </w:r>
      <w:r w:rsidR="00C46BDC" w:rsidRPr="004179A6">
        <w:t xml:space="preserve"> </w:t>
      </w:r>
      <w:r w:rsidR="00C46BDC">
        <w:t>Мегиона</w:t>
      </w:r>
      <w:r w:rsidR="00C46BDC" w:rsidRPr="004179A6">
        <w:t xml:space="preserve"> «</w:t>
      </w:r>
      <w:r w:rsidR="00C46BDC">
        <w:t>Формирование современной городской среды город</w:t>
      </w:r>
      <w:r w:rsidR="0053374B">
        <w:t>а</w:t>
      </w:r>
      <w:r w:rsidR="00C46BDC">
        <w:t xml:space="preserve"> Мегион</w:t>
      </w:r>
      <w:r w:rsidR="0053374B">
        <w:t>а</w:t>
      </w:r>
      <w:r w:rsidR="00C46BDC">
        <w:t xml:space="preserve"> на 2019-2025 годы»</w:t>
      </w:r>
      <w:r w:rsidRPr="004179A6">
        <w:rPr>
          <w:rFonts w:eastAsia="Calibri"/>
          <w:lang w:eastAsia="en-US"/>
        </w:rPr>
        <w:t>, предусматривающей мероприятия по формированию комфортной городской среды, проводится в открытой форме в целях определения общественных территорий и реализации механизма прямого участия граждан в формировании комфортной городской среды, обеспечения достижения показателя увеличения доли граждан, принимающих участие в решении вопросов развития городской среды, предусмотренного паспортом национального проекта «Жилье и городская среда», утвержденным протоколом заседания президиума Совета при Президенте Российской Федерации по стратегическому развитию и национальным проектам от 24.09.2018 №12, паспортом федерального проекта «Формирование комфортной городской среды», утвержденным протоколом заседания проектного комитета по национальному проекту «Жилье и городская среда» от 21.12.2018 №3, и паспортом регионального проекта «Формирование комфортной городской среды» в Ханты-Мансийском автономном округе – Югре, утвержденным протоколом заседания Проектного комитета Ханты-Мансийского автономног</w:t>
      </w:r>
      <w:r w:rsidR="00943668">
        <w:rPr>
          <w:rFonts w:eastAsia="Calibri"/>
          <w:lang w:eastAsia="en-US"/>
        </w:rPr>
        <w:t>о округа – Югры от 04.12.2018 №</w:t>
      </w:r>
      <w:r w:rsidRPr="004179A6">
        <w:rPr>
          <w:rFonts w:eastAsia="Calibri"/>
          <w:lang w:eastAsia="en-US"/>
        </w:rPr>
        <w:t>37.</w:t>
      </w:r>
    </w:p>
    <w:p w:rsidR="00100C7B" w:rsidRPr="004179A6" w:rsidRDefault="00100C7B" w:rsidP="00100C7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Решение о назначении Рейтингового голосования </w:t>
      </w:r>
      <w:r w:rsidR="007A2644"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Pr="00F77023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r w:rsidRPr="00342C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мается главой </w:t>
      </w:r>
      <w:r w:rsidRPr="00F77023">
        <w:rPr>
          <w:rFonts w:ascii="Times New Roman" w:eastAsia="Calibri" w:hAnsi="Times New Roman" w:cs="Times New Roman"/>
          <w:sz w:val="24"/>
          <w:szCs w:val="24"/>
          <w:lang w:eastAsia="en-US"/>
        </w:rPr>
        <w:t>город</w:t>
      </w:r>
      <w:r w:rsidR="004179A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342C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</w:t>
      </w:r>
      <w:r w:rsidR="007A2644"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ятого </w:t>
      </w:r>
      <w:r w:rsidRPr="00F770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я общественной комиссии </w:t>
      </w:r>
      <w:r w:rsidR="007A2644"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>город</w:t>
      </w:r>
      <w:r w:rsidR="004179A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7A2644"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6BDC">
        <w:rPr>
          <w:rFonts w:ascii="Times New Roman" w:eastAsia="Calibri" w:hAnsi="Times New Roman" w:cs="Times New Roman"/>
          <w:sz w:val="24"/>
          <w:szCs w:val="24"/>
          <w:lang w:eastAsia="en-US"/>
        </w:rPr>
        <w:t>Мегиона</w:t>
      </w:r>
      <w:r w:rsidR="007A2644"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2C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еспечению реализации приоритетного проекта «Формирование комфортной городской среды» </w:t>
      </w:r>
      <w:r w:rsidR="00C74A1F"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>о назначении Р</w:t>
      </w:r>
      <w:r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>ейтингового голосования.</w:t>
      </w:r>
    </w:p>
    <w:p w:rsidR="00100C7B" w:rsidRPr="00342C54" w:rsidRDefault="00100C7B" w:rsidP="00100C7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йтинговое голосование проводится по истечении 7 дней с даты размещения дизайн-проектов благоустройства общественных территорий, отобранных для Рейтингового голосования, на официальном </w:t>
      </w:r>
      <w:r w:rsidR="00D308B0" w:rsidRPr="004179A6">
        <w:rPr>
          <w:rFonts w:ascii="Times New Roman" w:hAnsi="Times New Roman" w:cs="Times New Roman"/>
          <w:sz w:val="24"/>
          <w:szCs w:val="24"/>
        </w:rPr>
        <w:t xml:space="preserve">сайте администрации города </w:t>
      </w:r>
      <w:r w:rsidR="00452359">
        <w:rPr>
          <w:rFonts w:ascii="Times New Roman" w:hAnsi="Times New Roman" w:cs="Times New Roman"/>
          <w:sz w:val="24"/>
          <w:szCs w:val="24"/>
        </w:rPr>
        <w:t>Мегиона</w:t>
      </w:r>
      <w:r w:rsidR="00D308B0" w:rsidRPr="004179A6">
        <w:rPr>
          <w:rFonts w:ascii="Times New Roman" w:hAnsi="Times New Roman" w:cs="Times New Roman"/>
          <w:sz w:val="24"/>
          <w:szCs w:val="24"/>
        </w:rPr>
        <w:t xml:space="preserve"> в информационно-т</w:t>
      </w:r>
      <w:r w:rsidR="00D308B0" w:rsidRPr="004179A6">
        <w:rPr>
          <w:rFonts w:ascii="Times New Roman" w:hAnsi="Times New Roman" w:cs="Times New Roman"/>
          <w:bCs/>
          <w:sz w:val="24"/>
          <w:szCs w:val="24"/>
        </w:rPr>
        <w:t>елекоммуникационной сети</w:t>
      </w:r>
      <w:r w:rsidR="00D308B0" w:rsidRPr="004179A6">
        <w:rPr>
          <w:rFonts w:ascii="Times New Roman" w:hAnsi="Times New Roman" w:cs="Times New Roman"/>
          <w:sz w:val="24"/>
          <w:szCs w:val="24"/>
        </w:rPr>
        <w:t xml:space="preserve"> «Интернет»</w:t>
      </w:r>
      <w:r w:rsidRPr="00342C5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00C7B" w:rsidRPr="00342C54" w:rsidRDefault="00100C7B" w:rsidP="00100C7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2C54">
        <w:rPr>
          <w:rFonts w:ascii="Times New Roman" w:eastAsia="Calibri" w:hAnsi="Times New Roman" w:cs="Times New Roman"/>
          <w:sz w:val="24"/>
          <w:szCs w:val="24"/>
          <w:lang w:eastAsia="en-US"/>
        </w:rPr>
        <w:t>3. В</w:t>
      </w:r>
      <w:r w:rsidR="007A2644"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49BE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и администрации города Мегион</w:t>
      </w:r>
      <w:r w:rsidR="0053374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F770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2C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значении Рейтингового голосования </w:t>
      </w:r>
      <w:r w:rsidR="00A83DAE"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авливаются </w:t>
      </w:r>
      <w:r w:rsidRPr="00F77023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е сведения:</w:t>
      </w:r>
    </w:p>
    <w:p w:rsidR="00100C7B" w:rsidRPr="00342C54" w:rsidRDefault="00100C7B" w:rsidP="00100C7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2C54">
        <w:rPr>
          <w:rFonts w:ascii="Times New Roman" w:eastAsia="Calibri" w:hAnsi="Times New Roman" w:cs="Times New Roman"/>
          <w:sz w:val="24"/>
          <w:szCs w:val="24"/>
          <w:lang w:eastAsia="en-US"/>
        </w:rPr>
        <w:t>дата и время проведения Рейтингового голосования;</w:t>
      </w:r>
    </w:p>
    <w:p w:rsidR="00100C7B" w:rsidRPr="004179A6" w:rsidRDefault="00100C7B" w:rsidP="00100C7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2C54">
        <w:rPr>
          <w:rFonts w:ascii="Times New Roman" w:eastAsia="Calibri" w:hAnsi="Times New Roman" w:cs="Times New Roman"/>
          <w:sz w:val="24"/>
          <w:szCs w:val="24"/>
          <w:lang w:eastAsia="en-US"/>
        </w:rPr>
        <w:t>место и форма проведения Рейтингового голосования (адреса территориальных счетных участков, адреса интер</w:t>
      </w:r>
      <w:r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>нет-ресурсов для интернет-голосования);</w:t>
      </w:r>
    </w:p>
    <w:p w:rsidR="00100C7B" w:rsidRPr="004179A6" w:rsidRDefault="00100C7B" w:rsidP="00100C7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общественных территорий, представленных на Рейтинговое голосование;</w:t>
      </w:r>
    </w:p>
    <w:p w:rsidR="00100C7B" w:rsidRPr="004179A6" w:rsidRDefault="00100C7B" w:rsidP="00100C7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определения победителя Рейтингового голосования по итогам Рейтингового голосования;</w:t>
      </w:r>
    </w:p>
    <w:p w:rsidR="00100C7B" w:rsidRPr="004179A6" w:rsidRDefault="00100C7B" w:rsidP="00100C7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>иные сведения, необходимые для проведения Рейтингового голосования.</w:t>
      </w:r>
    </w:p>
    <w:p w:rsidR="00100C7B" w:rsidRPr="00342C54" w:rsidRDefault="00100C7B" w:rsidP="00100C7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417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ED7A2C"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</w:t>
      </w:r>
      <w:r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Рейтингового голосования подлежит </w:t>
      </w:r>
      <w:r w:rsidR="00A83DAE"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нию (обнародованию)</w:t>
      </w:r>
      <w:r w:rsidR="00ED7A2C"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орядке, установленном для официального опубликования (обнародования) муниципальных правовых актов, и размещению</w:t>
      </w:r>
      <w:r w:rsidR="00A83DAE" w:rsidRPr="00F770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2C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фициальном </w:t>
      </w:r>
      <w:r w:rsidR="00D308B0" w:rsidRPr="00342C54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ED7A2C" w:rsidRPr="004179A6">
        <w:rPr>
          <w:rFonts w:ascii="Times New Roman" w:hAnsi="Times New Roman" w:cs="Times New Roman"/>
          <w:sz w:val="24"/>
          <w:szCs w:val="24"/>
        </w:rPr>
        <w:t>город</w:t>
      </w:r>
      <w:r w:rsidR="004179A6">
        <w:rPr>
          <w:rFonts w:ascii="Times New Roman" w:hAnsi="Times New Roman" w:cs="Times New Roman"/>
          <w:sz w:val="24"/>
          <w:szCs w:val="24"/>
        </w:rPr>
        <w:t>а</w:t>
      </w:r>
      <w:r w:rsidR="00ED7A2C" w:rsidRPr="004179A6">
        <w:rPr>
          <w:rFonts w:ascii="Times New Roman" w:hAnsi="Times New Roman" w:cs="Times New Roman"/>
          <w:sz w:val="24"/>
          <w:szCs w:val="24"/>
        </w:rPr>
        <w:t xml:space="preserve"> </w:t>
      </w:r>
      <w:r w:rsidR="00452359">
        <w:rPr>
          <w:rFonts w:ascii="Times New Roman" w:hAnsi="Times New Roman" w:cs="Times New Roman"/>
          <w:sz w:val="24"/>
          <w:szCs w:val="24"/>
        </w:rPr>
        <w:t>Мегион</w:t>
      </w:r>
      <w:r w:rsidR="004179A6">
        <w:rPr>
          <w:rFonts w:ascii="Times New Roman" w:hAnsi="Times New Roman" w:cs="Times New Roman"/>
          <w:sz w:val="24"/>
          <w:szCs w:val="24"/>
        </w:rPr>
        <w:t>а</w:t>
      </w:r>
      <w:r w:rsidR="00D308B0" w:rsidRPr="00F77023">
        <w:rPr>
          <w:rFonts w:ascii="Times New Roman" w:hAnsi="Times New Roman" w:cs="Times New Roman"/>
          <w:sz w:val="24"/>
          <w:szCs w:val="24"/>
        </w:rPr>
        <w:t xml:space="preserve"> в информационно-т</w:t>
      </w:r>
      <w:r w:rsidR="00D308B0" w:rsidRPr="00342C54">
        <w:rPr>
          <w:rFonts w:ascii="Times New Roman" w:hAnsi="Times New Roman" w:cs="Times New Roman"/>
          <w:bCs/>
          <w:sz w:val="24"/>
          <w:szCs w:val="24"/>
        </w:rPr>
        <w:t>елекоммуникационной сети</w:t>
      </w:r>
      <w:r w:rsidR="00943668">
        <w:rPr>
          <w:rFonts w:ascii="Times New Roman" w:hAnsi="Times New Roman" w:cs="Times New Roman"/>
          <w:sz w:val="24"/>
          <w:szCs w:val="24"/>
        </w:rPr>
        <w:t xml:space="preserve"> </w:t>
      </w:r>
      <w:r w:rsidR="00D308B0" w:rsidRPr="00342C54">
        <w:rPr>
          <w:rFonts w:ascii="Times New Roman" w:hAnsi="Times New Roman" w:cs="Times New Roman"/>
          <w:sz w:val="24"/>
          <w:szCs w:val="24"/>
        </w:rPr>
        <w:t>Интернет</w:t>
      </w:r>
      <w:r w:rsidR="00ED7A2C" w:rsidRPr="004179A6">
        <w:rPr>
          <w:rFonts w:ascii="Times New Roman" w:hAnsi="Times New Roman" w:cs="Times New Roman"/>
          <w:sz w:val="24"/>
          <w:szCs w:val="24"/>
        </w:rPr>
        <w:t xml:space="preserve"> не менее чем за 5 дней до дня проведения</w:t>
      </w:r>
      <w:r w:rsidR="00D308B0" w:rsidRPr="00F7702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00C7B" w:rsidRPr="00342C54" w:rsidRDefault="00A1182B" w:rsidP="00100C7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5</w:t>
      </w:r>
      <w:r w:rsidR="00100C7B" w:rsidRPr="00F770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ейтинговое голосование </w:t>
      </w:r>
      <w:r w:rsidR="007A2644"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жет </w:t>
      </w:r>
      <w:r w:rsidR="00100C7B" w:rsidRPr="00342C54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ся в форме:</w:t>
      </w:r>
    </w:p>
    <w:p w:rsidR="00100C7B" w:rsidRPr="004179A6" w:rsidRDefault="00100C7B" w:rsidP="00100C7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2C54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территориальных счетных участках (далее – территориальные участки)</w:t>
      </w:r>
      <w:r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00C7B" w:rsidRPr="004179A6" w:rsidRDefault="00100C7B" w:rsidP="00100C7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>удаленного (дистанционного) голосования с использованием информационно-телекоммуникационной сети Интернет (далее – интернет-голосование)</w:t>
      </w:r>
      <w:r w:rsidR="007A2644"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00C7B" w:rsidRPr="004179A6" w:rsidRDefault="00100C7B" w:rsidP="00100C7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6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 в электронной форме, интернет-голосование осуществляется на Портале Открытого Правительства Югры «Открытый регион – Югра» (https://myopenugra.ru) (далее – Портал).</w:t>
      </w:r>
    </w:p>
    <w:p w:rsidR="00100C7B" w:rsidRPr="004179A6" w:rsidRDefault="00A1182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6</w:t>
      </w:r>
      <w:r w:rsidR="00100C7B" w:rsidRPr="004179A6">
        <w:rPr>
          <w:rFonts w:eastAsia="Calibri"/>
          <w:lang w:eastAsia="en-US"/>
        </w:rPr>
        <w:t xml:space="preserve">. Проведение Рейтингового голосования организует и обеспечивает </w:t>
      </w:r>
      <w:proofErr w:type="gramStart"/>
      <w:r w:rsidR="007A2644" w:rsidRPr="004179A6">
        <w:rPr>
          <w:rFonts w:eastAsia="Calibri"/>
          <w:lang w:eastAsia="en-US"/>
        </w:rPr>
        <w:t>общественная  к</w:t>
      </w:r>
      <w:r w:rsidR="00100C7B" w:rsidRPr="004179A6">
        <w:rPr>
          <w:rFonts w:eastAsia="Calibri"/>
          <w:lang w:eastAsia="en-US"/>
        </w:rPr>
        <w:t>омиссия</w:t>
      </w:r>
      <w:proofErr w:type="gramEnd"/>
      <w:r w:rsidR="00100C7B" w:rsidRPr="004179A6">
        <w:rPr>
          <w:rFonts w:eastAsia="Calibri"/>
          <w:lang w:eastAsia="en-US"/>
        </w:rPr>
        <w:t>.</w:t>
      </w:r>
    </w:p>
    <w:p w:rsidR="00100C7B" w:rsidRPr="004179A6" w:rsidRDefault="007A2644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Общественная комиссия</w:t>
      </w:r>
      <w:r w:rsidRPr="004179A6" w:rsidDel="007A2644">
        <w:rPr>
          <w:rFonts w:eastAsia="Calibri"/>
          <w:lang w:eastAsia="en-US"/>
        </w:rPr>
        <w:t xml:space="preserve"> </w:t>
      </w:r>
      <w:r w:rsidRPr="004179A6">
        <w:rPr>
          <w:rFonts w:eastAsia="Calibri"/>
          <w:lang w:eastAsia="en-US"/>
        </w:rPr>
        <w:t>обеспечивает</w:t>
      </w:r>
      <w:r w:rsidR="00100C7B" w:rsidRPr="004179A6">
        <w:rPr>
          <w:rFonts w:eastAsia="Calibri"/>
          <w:lang w:eastAsia="en-US"/>
        </w:rPr>
        <w:t xml:space="preserve"> размещение и оборудование территориального </w:t>
      </w:r>
      <w:r w:rsidR="00D308B0" w:rsidRPr="004179A6">
        <w:rPr>
          <w:rFonts w:eastAsia="Calibri"/>
          <w:lang w:eastAsia="en-US"/>
        </w:rPr>
        <w:t>участка,</w:t>
      </w:r>
      <w:r w:rsidR="00100C7B" w:rsidRPr="004179A6">
        <w:rPr>
          <w:rFonts w:eastAsia="Calibri"/>
          <w:lang w:eastAsia="en-US"/>
        </w:rPr>
        <w:t xml:space="preserve"> в том числе:</w:t>
      </w:r>
    </w:p>
    <w:p w:rsidR="00100C7B" w:rsidRPr="00342C5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бюллетенями для рейтингового голосования среди жителей город</w:t>
      </w:r>
      <w:r w:rsidR="004179A6">
        <w:rPr>
          <w:rFonts w:eastAsia="Calibri"/>
          <w:lang w:eastAsia="en-US"/>
        </w:rPr>
        <w:t>а</w:t>
      </w:r>
      <w:r w:rsidRPr="004179A6">
        <w:rPr>
          <w:rFonts w:eastAsia="Calibri"/>
          <w:lang w:eastAsia="en-US"/>
        </w:rPr>
        <w:t xml:space="preserve"> по выбору общественных территорий, подлежащих</w:t>
      </w:r>
      <w:r w:rsidR="00A666F8" w:rsidRPr="004179A6">
        <w:rPr>
          <w:rFonts w:eastAsia="Calibri"/>
          <w:lang w:eastAsia="en-US"/>
        </w:rPr>
        <w:t xml:space="preserve"> </w:t>
      </w:r>
      <w:r w:rsidRPr="004179A6">
        <w:rPr>
          <w:rFonts w:eastAsia="Calibri"/>
          <w:lang w:eastAsia="en-US"/>
        </w:rPr>
        <w:t>в первоочередном порядке благоустройству</w:t>
      </w:r>
      <w:r w:rsidR="007A2644" w:rsidRPr="004179A6">
        <w:rPr>
          <w:rFonts w:eastAsia="Calibri"/>
          <w:lang w:eastAsia="en-US"/>
        </w:rPr>
        <w:t xml:space="preserve"> в рамках муниципальной программы город</w:t>
      </w:r>
      <w:r w:rsidR="004179A6">
        <w:rPr>
          <w:rFonts w:eastAsia="Calibri"/>
          <w:lang w:eastAsia="en-US"/>
        </w:rPr>
        <w:t>а</w:t>
      </w:r>
      <w:r w:rsidR="007A2644" w:rsidRPr="004179A6">
        <w:rPr>
          <w:rFonts w:eastAsia="Calibri"/>
          <w:lang w:eastAsia="en-US"/>
        </w:rPr>
        <w:t xml:space="preserve"> </w:t>
      </w:r>
      <w:r w:rsidR="008469CC">
        <w:t>Мегиона</w:t>
      </w:r>
      <w:r w:rsidR="008469CC" w:rsidRPr="004179A6">
        <w:t xml:space="preserve"> «</w:t>
      </w:r>
      <w:r w:rsidR="008469CC">
        <w:t>Формирование современной городской среды город</w:t>
      </w:r>
      <w:r w:rsidR="0053374B">
        <w:t>а</w:t>
      </w:r>
      <w:r w:rsidR="008469CC">
        <w:t xml:space="preserve"> Мегион</w:t>
      </w:r>
      <w:r w:rsidR="0053374B">
        <w:t>а</w:t>
      </w:r>
      <w:r w:rsidR="008469CC">
        <w:t xml:space="preserve"> на 2019-2025 годы</w:t>
      </w:r>
      <w:r w:rsidRPr="00342C54">
        <w:rPr>
          <w:rFonts w:eastAsia="Calibri"/>
          <w:lang w:eastAsia="en-US"/>
        </w:rPr>
        <w:t xml:space="preserve"> (далее – бюллетени) (бюллетени печатаются на русском языке, наименования общественных территорий размещаются в бюллетене в алфавитном порядке). Решение об изготовлении бюллетеней с указанием необходимого тиража и сроков их изготовления принимается </w:t>
      </w:r>
      <w:r w:rsidR="007A2644" w:rsidRPr="004179A6">
        <w:rPr>
          <w:rFonts w:eastAsia="Calibri"/>
          <w:lang w:eastAsia="en-US"/>
        </w:rPr>
        <w:t>общественной комиссией</w:t>
      </w:r>
      <w:r w:rsidR="007A2644" w:rsidRPr="004179A6" w:rsidDel="007A2644">
        <w:rPr>
          <w:rFonts w:eastAsia="Calibri"/>
          <w:lang w:eastAsia="en-US"/>
        </w:rPr>
        <w:t xml:space="preserve"> не</w:t>
      </w:r>
      <w:r w:rsidRPr="00F77023">
        <w:rPr>
          <w:rFonts w:eastAsia="Calibri"/>
          <w:lang w:eastAsia="en-US"/>
        </w:rPr>
        <w:t xml:space="preserve"> позднее чем за 1 день до дня Рейтингового голосовани</w:t>
      </w:r>
      <w:r w:rsidRPr="00342C54">
        <w:rPr>
          <w:rFonts w:eastAsia="Calibri"/>
          <w:lang w:eastAsia="en-US"/>
        </w:rPr>
        <w:t>я;</w:t>
      </w:r>
    </w:p>
    <w:p w:rsidR="00100C7B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342C54">
        <w:rPr>
          <w:rFonts w:eastAsia="Calibri"/>
          <w:lang w:eastAsia="en-US"/>
        </w:rPr>
        <w:t xml:space="preserve">столами, стульями и урнами для голосования, канцелярскими принадлежностями </w:t>
      </w:r>
      <w:r w:rsidR="00A666F8" w:rsidRPr="00342C54">
        <w:rPr>
          <w:rFonts w:eastAsia="Calibri"/>
          <w:lang w:eastAsia="en-US"/>
        </w:rPr>
        <w:t xml:space="preserve">                        </w:t>
      </w:r>
      <w:r w:rsidRPr="004179A6">
        <w:rPr>
          <w:rFonts w:eastAsia="Calibri"/>
          <w:lang w:eastAsia="en-US"/>
        </w:rPr>
        <w:t>и бумагой;</w:t>
      </w:r>
    </w:p>
    <w:p w:rsidR="00100C7B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информационными стендами в фирменном стиле федерального проекта «Формирование комфортной городской среды» с описанием общественных территорий, предлагаемых для Рейтингового голосования, плакатами с описанием перечня запланированных работ и (</w:t>
      </w:r>
      <w:proofErr w:type="gramStart"/>
      <w:r w:rsidRPr="004179A6">
        <w:rPr>
          <w:rFonts w:eastAsia="Calibri"/>
          <w:lang w:eastAsia="en-US"/>
        </w:rPr>
        <w:t xml:space="preserve">или) </w:t>
      </w:r>
      <w:r w:rsidR="00A666F8" w:rsidRPr="004179A6">
        <w:rPr>
          <w:rFonts w:eastAsia="Calibri"/>
          <w:lang w:eastAsia="en-US"/>
        </w:rPr>
        <w:t xml:space="preserve">  </w:t>
      </w:r>
      <w:proofErr w:type="gramEnd"/>
      <w:r w:rsidR="00A666F8" w:rsidRPr="004179A6">
        <w:rPr>
          <w:rFonts w:eastAsia="Calibri"/>
          <w:lang w:eastAsia="en-US"/>
        </w:rPr>
        <w:t xml:space="preserve">                </w:t>
      </w:r>
      <w:r w:rsidRPr="004179A6">
        <w:rPr>
          <w:rFonts w:eastAsia="Calibri"/>
          <w:lang w:eastAsia="en-US"/>
        </w:rPr>
        <w:t>с дизайн-проектами благоустройства общественных территорий;</w:t>
      </w:r>
    </w:p>
    <w:p w:rsidR="00100C7B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рассмотрение жалоб (обращений) граждан по вопросам, связанным с проведением Рейтингового голосования;</w:t>
      </w:r>
    </w:p>
    <w:p w:rsidR="00100C7B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формирование территориальной счетной комиссии;</w:t>
      </w:r>
    </w:p>
    <w:p w:rsidR="00100C7B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 xml:space="preserve">организацию контроля за работой </w:t>
      </w:r>
      <w:r w:rsidR="00552BE0" w:rsidRPr="004179A6">
        <w:rPr>
          <w:rFonts w:eastAsia="Calibri"/>
          <w:lang w:eastAsia="en-US"/>
        </w:rPr>
        <w:t xml:space="preserve">территориальной </w:t>
      </w:r>
      <w:r w:rsidRPr="004179A6">
        <w:rPr>
          <w:rFonts w:eastAsia="Calibri"/>
          <w:lang w:eastAsia="en-US"/>
        </w:rPr>
        <w:t>счетн</w:t>
      </w:r>
      <w:r w:rsidR="00552BE0" w:rsidRPr="004179A6">
        <w:rPr>
          <w:rFonts w:eastAsia="Calibri"/>
          <w:lang w:eastAsia="en-US"/>
        </w:rPr>
        <w:t>ой</w:t>
      </w:r>
      <w:r w:rsidRPr="004179A6">
        <w:rPr>
          <w:rFonts w:eastAsia="Calibri"/>
          <w:lang w:eastAsia="en-US"/>
        </w:rPr>
        <w:t xml:space="preserve"> комисси</w:t>
      </w:r>
      <w:r w:rsidR="00552BE0" w:rsidRPr="004179A6">
        <w:rPr>
          <w:rFonts w:eastAsia="Calibri"/>
          <w:lang w:eastAsia="en-US"/>
        </w:rPr>
        <w:t>и</w:t>
      </w:r>
      <w:r w:rsidRPr="004179A6">
        <w:rPr>
          <w:rFonts w:eastAsia="Calibri"/>
          <w:lang w:eastAsia="en-US"/>
        </w:rPr>
        <w:t xml:space="preserve"> в период проведения Рейтингового голосования, в том числе контроля за соблюдением порядка проведения Рейтингового голосования.</w:t>
      </w:r>
    </w:p>
    <w:p w:rsidR="00100C7B" w:rsidRPr="004179A6" w:rsidRDefault="00A1182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7</w:t>
      </w:r>
      <w:r w:rsidR="00100C7B" w:rsidRPr="004179A6">
        <w:rPr>
          <w:rFonts w:eastAsia="Calibri"/>
          <w:lang w:eastAsia="en-US"/>
        </w:rPr>
        <w:t>. 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:rsidR="00100C7B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Членами территориальной счетной комиссии не могут быть лица, являющиеся инициаторами по выдвижению общественных территорий, по которым проводится Рейтинговое голосование, а также их супруги и близкие родственники.</w:t>
      </w:r>
    </w:p>
    <w:p w:rsidR="00100C7B" w:rsidRPr="00342C5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 xml:space="preserve">Количественный состав </w:t>
      </w:r>
      <w:r w:rsidR="007A2644" w:rsidRPr="004179A6">
        <w:rPr>
          <w:rFonts w:eastAsia="Calibri"/>
          <w:lang w:eastAsia="en-US"/>
        </w:rPr>
        <w:t xml:space="preserve">членов </w:t>
      </w:r>
      <w:r w:rsidRPr="00F77023">
        <w:rPr>
          <w:rFonts w:eastAsia="Calibri"/>
          <w:lang w:eastAsia="en-US"/>
        </w:rPr>
        <w:t xml:space="preserve">территориальной счетной комиссии определяется </w:t>
      </w:r>
      <w:r w:rsidR="0053374B">
        <w:rPr>
          <w:rFonts w:eastAsia="Calibri"/>
          <w:lang w:eastAsia="en-US"/>
        </w:rPr>
        <w:t xml:space="preserve">общественной </w:t>
      </w:r>
      <w:r w:rsidR="007A2644" w:rsidRPr="004179A6">
        <w:rPr>
          <w:rFonts w:eastAsia="Calibri"/>
          <w:lang w:eastAsia="en-US"/>
        </w:rPr>
        <w:t>комиссией</w:t>
      </w:r>
      <w:r w:rsidR="007A2644" w:rsidRPr="004179A6" w:rsidDel="007A2644">
        <w:rPr>
          <w:rFonts w:eastAsia="Calibri"/>
          <w:lang w:eastAsia="en-US"/>
        </w:rPr>
        <w:t xml:space="preserve"> и</w:t>
      </w:r>
      <w:r w:rsidRPr="00F77023">
        <w:rPr>
          <w:rFonts w:eastAsia="Calibri"/>
          <w:lang w:eastAsia="en-US"/>
        </w:rPr>
        <w:t xml:space="preserve"> должен быть не менее </w:t>
      </w:r>
      <w:r w:rsidR="00A249A6" w:rsidRPr="004179A6">
        <w:rPr>
          <w:rFonts w:eastAsia="Calibri"/>
          <w:lang w:eastAsia="en-US"/>
        </w:rPr>
        <w:t>3-х членов комиссии</w:t>
      </w:r>
      <w:r w:rsidRPr="00342C54">
        <w:rPr>
          <w:rFonts w:eastAsia="Calibri"/>
          <w:lang w:eastAsia="en-US"/>
        </w:rPr>
        <w:t>.</w:t>
      </w:r>
    </w:p>
    <w:p w:rsidR="00100C7B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342C54">
        <w:rPr>
          <w:rFonts w:eastAsia="Calibri"/>
          <w:lang w:eastAsia="en-US"/>
        </w:rPr>
        <w:t>В состав</w:t>
      </w:r>
      <w:r w:rsidR="00A249A6" w:rsidRPr="004179A6">
        <w:rPr>
          <w:rFonts w:eastAsia="Calibri"/>
          <w:lang w:eastAsia="en-US"/>
        </w:rPr>
        <w:t>е</w:t>
      </w:r>
      <w:r w:rsidRPr="00F77023">
        <w:rPr>
          <w:rFonts w:eastAsia="Calibri"/>
          <w:lang w:eastAsia="en-US"/>
        </w:rPr>
        <w:t xml:space="preserve"> территориальной счетной комиссии </w:t>
      </w:r>
      <w:r w:rsidRPr="00342C54">
        <w:rPr>
          <w:rFonts w:eastAsia="Calibri"/>
          <w:lang w:eastAsia="en-US"/>
        </w:rPr>
        <w:t xml:space="preserve">назначается председатель </w:t>
      </w:r>
      <w:r w:rsidRPr="004179A6">
        <w:rPr>
          <w:rFonts w:eastAsia="Calibri"/>
          <w:lang w:eastAsia="en-US"/>
        </w:rPr>
        <w:t>и секретарь территориальной счетной комиссии.</w:t>
      </w:r>
    </w:p>
    <w:p w:rsidR="00100C7B" w:rsidRPr="007A264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 xml:space="preserve">Полномочия </w:t>
      </w:r>
      <w:r w:rsidR="00A249A6" w:rsidRPr="004179A6">
        <w:rPr>
          <w:rFonts w:eastAsia="Calibri"/>
          <w:lang w:eastAsia="en-US"/>
        </w:rPr>
        <w:t>т</w:t>
      </w:r>
      <w:r w:rsidRPr="00342C54">
        <w:rPr>
          <w:rFonts w:eastAsia="Calibri"/>
          <w:lang w:eastAsia="en-US"/>
        </w:rPr>
        <w:t>ерриториальной счетной комиссии</w:t>
      </w:r>
      <w:r w:rsidRPr="007A2644">
        <w:rPr>
          <w:rFonts w:eastAsia="Calibri"/>
          <w:lang w:eastAsia="en-US"/>
        </w:rPr>
        <w:t xml:space="preserve"> прекращаются после опубликования (обнародования) результатов Рейтингового голосования.</w:t>
      </w:r>
    </w:p>
    <w:p w:rsidR="00100C7B" w:rsidRPr="007A2644" w:rsidRDefault="00A1182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A249A6" w:rsidRPr="004179A6">
        <w:rPr>
          <w:rFonts w:eastAsia="Calibri"/>
          <w:lang w:eastAsia="en-US"/>
        </w:rPr>
        <w:t>.</w:t>
      </w:r>
      <w:r w:rsidR="00100C7B" w:rsidRPr="00F77023">
        <w:rPr>
          <w:rFonts w:eastAsia="Calibri"/>
          <w:lang w:eastAsia="en-US"/>
        </w:rPr>
        <w:t>Бюллетени и иную документацию, св</w:t>
      </w:r>
      <w:r w:rsidR="00100C7B" w:rsidRPr="00342C54">
        <w:rPr>
          <w:rFonts w:eastAsia="Calibri"/>
          <w:lang w:eastAsia="en-US"/>
        </w:rPr>
        <w:t xml:space="preserve">язанную с подготовкой и проведением Рейтингового голосования, </w:t>
      </w:r>
      <w:r w:rsidR="007A2644" w:rsidRPr="00342C54">
        <w:rPr>
          <w:rFonts w:eastAsia="Calibri"/>
          <w:lang w:eastAsia="en-US"/>
        </w:rPr>
        <w:t xml:space="preserve">общественная </w:t>
      </w:r>
      <w:r w:rsidR="007A2644" w:rsidRPr="004179A6">
        <w:rPr>
          <w:rFonts w:eastAsia="Calibri"/>
          <w:lang w:eastAsia="en-US"/>
        </w:rPr>
        <w:t>комиссия передает</w:t>
      </w:r>
      <w:r w:rsidR="00100C7B" w:rsidRPr="004179A6">
        <w:rPr>
          <w:rFonts w:eastAsia="Calibri"/>
          <w:lang w:eastAsia="en-US"/>
        </w:rPr>
        <w:t xml:space="preserve"> в </w:t>
      </w:r>
      <w:r w:rsidR="007A2644" w:rsidRPr="004179A6">
        <w:rPr>
          <w:rFonts w:eastAsia="Calibri"/>
          <w:lang w:eastAsia="en-US"/>
        </w:rPr>
        <w:t>т</w:t>
      </w:r>
      <w:r w:rsidR="00100C7B" w:rsidRPr="00342C54">
        <w:rPr>
          <w:rFonts w:eastAsia="Calibri"/>
          <w:lang w:eastAsia="en-US"/>
        </w:rPr>
        <w:t>ерриториальн</w:t>
      </w:r>
      <w:r w:rsidR="00A249A6" w:rsidRPr="004179A6">
        <w:rPr>
          <w:rFonts w:eastAsia="Calibri"/>
          <w:lang w:eastAsia="en-US"/>
        </w:rPr>
        <w:t>ые</w:t>
      </w:r>
      <w:r w:rsidR="00100C7B" w:rsidRPr="00342C54">
        <w:rPr>
          <w:rFonts w:eastAsia="Calibri"/>
          <w:lang w:eastAsia="en-US"/>
        </w:rPr>
        <w:t xml:space="preserve"> счетн</w:t>
      </w:r>
      <w:r w:rsidR="00A249A6" w:rsidRPr="004179A6">
        <w:rPr>
          <w:rFonts w:eastAsia="Calibri"/>
          <w:lang w:eastAsia="en-US"/>
        </w:rPr>
        <w:t>ые</w:t>
      </w:r>
      <w:r w:rsidR="00100C7B" w:rsidRPr="00342C54">
        <w:rPr>
          <w:rFonts w:eastAsia="Calibri"/>
          <w:lang w:eastAsia="en-US"/>
        </w:rPr>
        <w:t xml:space="preserve"> комисси</w:t>
      </w:r>
      <w:r w:rsidR="00A249A6" w:rsidRPr="004179A6">
        <w:rPr>
          <w:rFonts w:eastAsia="Calibri"/>
          <w:lang w:eastAsia="en-US"/>
        </w:rPr>
        <w:t>и</w:t>
      </w:r>
      <w:r w:rsidR="00100C7B" w:rsidRPr="00342C54">
        <w:rPr>
          <w:rFonts w:eastAsia="Calibri"/>
          <w:lang w:eastAsia="en-US"/>
        </w:rPr>
        <w:t>.</w:t>
      </w:r>
    </w:p>
    <w:p w:rsidR="00100C7B" w:rsidRPr="004C0286" w:rsidRDefault="00A1182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100C7B" w:rsidRPr="004C0286">
        <w:rPr>
          <w:rFonts w:eastAsia="Calibri"/>
          <w:lang w:eastAsia="en-US"/>
        </w:rPr>
        <w:t xml:space="preserve">. Рейтинговое голосование </w:t>
      </w:r>
      <w:r w:rsidR="007A2644">
        <w:rPr>
          <w:rFonts w:eastAsia="Calibri"/>
          <w:lang w:eastAsia="en-US"/>
        </w:rPr>
        <w:t xml:space="preserve">по общественным территориям </w:t>
      </w:r>
      <w:r w:rsidR="00100C7B" w:rsidRPr="004C0286">
        <w:rPr>
          <w:rFonts w:eastAsia="Calibri"/>
          <w:lang w:eastAsia="en-US"/>
        </w:rPr>
        <w:t>проводится путем открытого голосования.</w:t>
      </w:r>
    </w:p>
    <w:p w:rsidR="00100C7B" w:rsidRPr="009F20D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A83DAE">
        <w:rPr>
          <w:rFonts w:eastAsia="Calibri"/>
          <w:lang w:eastAsia="en-US"/>
        </w:rPr>
        <w:t xml:space="preserve">Члены </w:t>
      </w:r>
      <w:r w:rsidR="007A2644" w:rsidRPr="00F77023">
        <w:rPr>
          <w:rFonts w:eastAsia="Calibri"/>
          <w:lang w:eastAsia="en-US"/>
        </w:rPr>
        <w:t>т</w:t>
      </w:r>
      <w:r w:rsidRPr="007A2644">
        <w:rPr>
          <w:rFonts w:eastAsia="Calibri"/>
          <w:lang w:eastAsia="en-US"/>
        </w:rPr>
        <w:t xml:space="preserve">ерриториальной счетной комиссии составляют список граждан, пришедших </w:t>
      </w:r>
      <w:r w:rsidR="00A666F8" w:rsidRPr="007A2644">
        <w:rPr>
          <w:rFonts w:eastAsia="Calibri"/>
          <w:lang w:eastAsia="en-US"/>
        </w:rPr>
        <w:t xml:space="preserve">                      </w:t>
      </w:r>
      <w:r w:rsidRPr="007A2644">
        <w:rPr>
          <w:rFonts w:eastAsia="Calibri"/>
          <w:lang w:eastAsia="en-US"/>
        </w:rPr>
        <w:t xml:space="preserve">на </w:t>
      </w:r>
      <w:r w:rsidR="007A2644">
        <w:rPr>
          <w:rFonts w:eastAsia="Calibri"/>
          <w:lang w:eastAsia="en-US"/>
        </w:rPr>
        <w:t>счетный</w:t>
      </w:r>
      <w:r w:rsidRPr="007A2644">
        <w:rPr>
          <w:rFonts w:eastAsia="Calibri"/>
          <w:lang w:eastAsia="en-US"/>
        </w:rPr>
        <w:t xml:space="preserve"> участок (далее – список).</w:t>
      </w:r>
    </w:p>
    <w:p w:rsidR="00100C7B" w:rsidRPr="009F20D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 xml:space="preserve">В список включаются граждане Российской Федерации, достигшие 14-летнего возраста </w:t>
      </w:r>
      <w:r w:rsidR="00A666F8">
        <w:rPr>
          <w:rFonts w:eastAsia="Calibri"/>
          <w:lang w:eastAsia="en-US"/>
        </w:rPr>
        <w:t xml:space="preserve">                   </w:t>
      </w:r>
      <w:r w:rsidR="004179A6" w:rsidRPr="009F20D4">
        <w:rPr>
          <w:rFonts w:eastAsia="Calibri"/>
          <w:lang w:eastAsia="en-US"/>
        </w:rPr>
        <w:t xml:space="preserve">и </w:t>
      </w:r>
      <w:r w:rsidR="004179A6">
        <w:rPr>
          <w:rFonts w:eastAsia="Calibri"/>
          <w:lang w:eastAsia="en-US"/>
        </w:rPr>
        <w:t>имеющие</w:t>
      </w:r>
      <w:r w:rsidR="007A2644">
        <w:rPr>
          <w:rFonts w:eastAsia="Calibri"/>
          <w:lang w:eastAsia="en-US"/>
        </w:rPr>
        <w:t xml:space="preserve"> место жительство </w:t>
      </w:r>
      <w:r w:rsidRPr="009F20D4">
        <w:rPr>
          <w:rFonts w:eastAsia="Calibri"/>
          <w:lang w:eastAsia="en-US"/>
        </w:rPr>
        <w:t>на территории</w:t>
      </w:r>
      <w:r w:rsidR="00552BE0">
        <w:rPr>
          <w:rFonts w:eastAsia="Calibri"/>
          <w:lang w:eastAsia="en-US"/>
        </w:rPr>
        <w:t xml:space="preserve"> </w:t>
      </w:r>
      <w:r w:rsidRPr="009F20D4">
        <w:rPr>
          <w:rFonts w:eastAsia="Calibri"/>
          <w:lang w:eastAsia="en-US"/>
        </w:rPr>
        <w:t>город</w:t>
      </w:r>
      <w:r w:rsidR="004179A6">
        <w:rPr>
          <w:rFonts w:eastAsia="Calibri"/>
          <w:lang w:eastAsia="en-US"/>
        </w:rPr>
        <w:t>а</w:t>
      </w:r>
      <w:r w:rsidRPr="009F20D4">
        <w:rPr>
          <w:rFonts w:eastAsia="Calibri"/>
          <w:lang w:eastAsia="en-US"/>
        </w:rPr>
        <w:t xml:space="preserve"> </w:t>
      </w:r>
      <w:r w:rsidR="00452359">
        <w:rPr>
          <w:rFonts w:eastAsia="Calibri"/>
          <w:lang w:eastAsia="en-US"/>
        </w:rPr>
        <w:t>Мегиона</w:t>
      </w:r>
      <w:r w:rsidRPr="009F20D4">
        <w:rPr>
          <w:rFonts w:eastAsia="Calibri"/>
          <w:lang w:eastAsia="en-US"/>
        </w:rPr>
        <w:t xml:space="preserve"> (далее – участники Рейтингового голосования).</w:t>
      </w:r>
      <w:r w:rsidR="007A2644">
        <w:rPr>
          <w:rFonts w:eastAsia="Calibri"/>
          <w:lang w:eastAsia="en-US"/>
        </w:rPr>
        <w:t xml:space="preserve"> </w:t>
      </w:r>
      <w:r w:rsidRPr="009F20D4">
        <w:rPr>
          <w:rFonts w:eastAsia="Calibri"/>
          <w:lang w:eastAsia="en-US"/>
        </w:rPr>
        <w:t xml:space="preserve">В списке указываются фамилия, имя, отчество участника Рейтингового </w:t>
      </w:r>
      <w:r w:rsidRPr="009F20D4">
        <w:rPr>
          <w:rFonts w:eastAsia="Calibri"/>
          <w:lang w:eastAsia="en-US"/>
        </w:rPr>
        <w:lastRenderedPageBreak/>
        <w:t>голосования, серия и номер паспорта (реквизиты иного документа, удостоверяющего личность) участника Рейтингового голосования.</w:t>
      </w:r>
    </w:p>
    <w:p w:rsidR="00100C7B" w:rsidRPr="009F20D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>В списке также предусматриваются:</w:t>
      </w:r>
    </w:p>
    <w:p w:rsidR="00100C7B" w:rsidRPr="009F20D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>графа для проставления участником Рейтингового голосования подписи за полученный им бюллетень;</w:t>
      </w:r>
    </w:p>
    <w:p w:rsidR="00100C7B" w:rsidRPr="009F20D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 xml:space="preserve">графа «Согласие на обработку персональных данных» для проставления участником Рейтингового голосования подписи о согласии участника Рейтингового голосования </w:t>
      </w:r>
      <w:r w:rsidR="00552BE0">
        <w:rPr>
          <w:rFonts w:eastAsia="Calibri"/>
          <w:lang w:eastAsia="en-US"/>
        </w:rPr>
        <w:t xml:space="preserve">                            </w:t>
      </w:r>
      <w:r w:rsidRPr="009F20D4">
        <w:rPr>
          <w:rFonts w:eastAsia="Calibri"/>
          <w:lang w:eastAsia="en-US"/>
        </w:rPr>
        <w:t>на обработку его персональных данных в соответствии с Федеральным законом от 27.07.2006 № 152-ФЗ «О персональных данных»;</w:t>
      </w:r>
    </w:p>
    <w:p w:rsidR="00100C7B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 xml:space="preserve">графа для проставления подписи члена </w:t>
      </w:r>
      <w:r w:rsidR="007A2644">
        <w:rPr>
          <w:rFonts w:eastAsia="Calibri"/>
          <w:lang w:eastAsia="en-US"/>
        </w:rPr>
        <w:t>т</w:t>
      </w:r>
      <w:r w:rsidR="00552BE0" w:rsidRPr="009F20D4">
        <w:rPr>
          <w:rFonts w:eastAsia="Calibri"/>
          <w:lang w:eastAsia="en-US"/>
        </w:rPr>
        <w:t xml:space="preserve">ерриториальной </w:t>
      </w:r>
      <w:r w:rsidRPr="009F20D4">
        <w:rPr>
          <w:rFonts w:eastAsia="Calibri"/>
          <w:lang w:eastAsia="en-US"/>
        </w:rPr>
        <w:t>счетной комиссии, выдавшего бюллетень участнику Рейтингового голосования.</w:t>
      </w:r>
    </w:p>
    <w:p w:rsidR="00A249A6" w:rsidRDefault="00A249A6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астники Рейтингового голосования участвуют в Рейтинговом голосовании непосредственно. Каждый участник голосования имеет один голос.</w:t>
      </w:r>
    </w:p>
    <w:p w:rsidR="00100C7B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 xml:space="preserve">Рейтинговое голосование проводится путем внесения участником Рейтингового голосования в бюллетень любого знака в квадрат, относящийся к общественной </w:t>
      </w:r>
      <w:proofErr w:type="gramStart"/>
      <w:r w:rsidR="00552BE0" w:rsidRPr="009F20D4">
        <w:rPr>
          <w:rFonts w:eastAsia="Calibri"/>
          <w:lang w:eastAsia="en-US"/>
        </w:rPr>
        <w:t xml:space="preserve">территории, </w:t>
      </w:r>
      <w:r w:rsidR="00552BE0">
        <w:rPr>
          <w:rFonts w:eastAsia="Calibri"/>
          <w:lang w:eastAsia="en-US"/>
        </w:rPr>
        <w:t xml:space="preserve"> </w:t>
      </w:r>
      <w:r w:rsidR="00A666F8">
        <w:rPr>
          <w:rFonts w:eastAsia="Calibri"/>
          <w:lang w:eastAsia="en-US"/>
        </w:rPr>
        <w:t xml:space="preserve"> </w:t>
      </w:r>
      <w:proofErr w:type="gramEnd"/>
      <w:r w:rsidR="00A666F8">
        <w:rPr>
          <w:rFonts w:eastAsia="Calibri"/>
          <w:lang w:eastAsia="en-US"/>
        </w:rPr>
        <w:t xml:space="preserve">               </w:t>
      </w:r>
      <w:r w:rsidRPr="009F20D4">
        <w:rPr>
          <w:rFonts w:eastAsia="Calibri"/>
          <w:lang w:eastAsia="en-US"/>
        </w:rPr>
        <w:t>в пользу которой сделан выбор.</w:t>
      </w:r>
    </w:p>
    <w:p w:rsidR="00A249A6" w:rsidRPr="009F20D4" w:rsidRDefault="00A249A6" w:rsidP="00A249A6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>Участник Рейтингового голосования имеет право отметить в бюллетене не более одной общественной территории. Каждый участник Рейтингового голосования имеет один голос.</w:t>
      </w:r>
    </w:p>
    <w:p w:rsidR="00100C7B" w:rsidRPr="009F20D4" w:rsidRDefault="00A1182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100C7B" w:rsidRPr="009F20D4">
        <w:rPr>
          <w:rFonts w:eastAsia="Calibri"/>
          <w:lang w:eastAsia="en-US"/>
        </w:rPr>
        <w:t>. Рейтинговое голосование проводится на территориальных участках.</w:t>
      </w:r>
    </w:p>
    <w:p w:rsidR="007A264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 xml:space="preserve">Для получения бюллетеня участник Рейтингового голосования предъявляет паспорт гражданина Российской Федерации или иной документ, удостоверяющий личность, и ставит подпись за получение бюллетеня в списке, а также расписывается в подтверждении согласия на обработку </w:t>
      </w:r>
      <w:r w:rsidR="00552BE0">
        <w:rPr>
          <w:rFonts w:eastAsia="Calibri"/>
          <w:lang w:eastAsia="en-US"/>
        </w:rPr>
        <w:t xml:space="preserve">его </w:t>
      </w:r>
      <w:r w:rsidRPr="009F20D4">
        <w:rPr>
          <w:rFonts w:eastAsia="Calibri"/>
          <w:lang w:eastAsia="en-US"/>
        </w:rPr>
        <w:t xml:space="preserve">персональных данных. </w:t>
      </w:r>
    </w:p>
    <w:p w:rsidR="00100C7B" w:rsidRPr="009F20D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>После этого в списке расписывается член территориальной счетной комиссии, выдавший бюллетень участнику Рейтингового голосования.</w:t>
      </w:r>
    </w:p>
    <w:p w:rsidR="00100C7B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F77023">
        <w:rPr>
          <w:rFonts w:eastAsia="Calibri"/>
          <w:lang w:eastAsia="en-US"/>
        </w:rPr>
        <w:t>Член территориальной счетной комиссии разъясняет участнику Рейтингового голосования порядок заполнения бюллетеня. При этом участнику Рейтингового голосования разъясняется, что он имеет право проголосовать не более чем за одну общественную территорию.</w:t>
      </w:r>
    </w:p>
    <w:p w:rsidR="00BE3D16" w:rsidRPr="009F20D4" w:rsidRDefault="00BE3D16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астник Рейтингового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100C7B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342C54">
        <w:rPr>
          <w:rFonts w:eastAsia="Calibri"/>
          <w:lang w:eastAsia="en-US"/>
        </w:rPr>
        <w:t>После заполнения бюллетеня участник Рейтингового голосования отдает заполненный бюллетень члену территориальной счетной комиссии, у которого он получил бюллетень.</w:t>
      </w:r>
    </w:p>
    <w:p w:rsidR="00BE3D16" w:rsidRDefault="00BE3D16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окончании Рейтингового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BE3D16" w:rsidRDefault="00A1182B" w:rsidP="00BE3D1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BE3D16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Граждане </w:t>
      </w:r>
      <w:r w:rsidR="00BE3D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организации </w:t>
      </w:r>
      <w:r w:rsidR="00BE3D16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вправе самостоятельно проводить агитацию в поддержку общественной территории, определяя ее содержание, формы и методы</w:t>
      </w:r>
      <w:r w:rsidR="00BE3D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том числе с учетом рекомендаций комиссии муниципального образования город </w:t>
      </w:r>
      <w:r w:rsidR="008469CC">
        <w:rPr>
          <w:rFonts w:ascii="Times New Roman" w:eastAsia="Calibri" w:hAnsi="Times New Roman" w:cs="Times New Roman"/>
          <w:sz w:val="24"/>
          <w:szCs w:val="24"/>
          <w:lang w:eastAsia="en-US"/>
        </w:rPr>
        <w:t>Мегион</w:t>
      </w:r>
      <w:r w:rsidR="00BE3D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еспечению реализации приоритетного проекта «Формирование комфортной городской среды»</w:t>
      </w:r>
      <w:r w:rsidR="00BE3D16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E3D16" w:rsidRPr="009F20D4" w:rsidRDefault="00BE3D16" w:rsidP="004179A6">
      <w:pPr>
        <w:pStyle w:val="ConsPlusNormal"/>
        <w:ind w:firstLine="540"/>
        <w:jc w:val="both"/>
        <w:rPr>
          <w:rFonts w:eastAsia="Calibri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гитационный </w:t>
      </w:r>
      <w:r w:rsidR="00236D1D">
        <w:rPr>
          <w:rFonts w:ascii="Times New Roman" w:eastAsia="Calibri" w:hAnsi="Times New Roman" w:cs="Times New Roman"/>
          <w:sz w:val="24"/>
          <w:szCs w:val="24"/>
          <w:lang w:eastAsia="en-US"/>
        </w:rPr>
        <w:t>пери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инается со дня опубликования в средствах массовой информации муниципального нормативного правового акта о назначении Рейтингового голосования.</w:t>
      </w:r>
    </w:p>
    <w:p w:rsidR="00100C7B" w:rsidRPr="009F20D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>1</w:t>
      </w:r>
      <w:r w:rsidR="00A1182B">
        <w:rPr>
          <w:rFonts w:eastAsia="Calibri"/>
          <w:lang w:eastAsia="en-US"/>
        </w:rPr>
        <w:t>2</w:t>
      </w:r>
      <w:r w:rsidRPr="009F20D4">
        <w:rPr>
          <w:rFonts w:eastAsia="Calibri"/>
          <w:lang w:eastAsia="en-US"/>
        </w:rPr>
        <w:t xml:space="preserve">. Подсчет голосов участников Рейтингового голосования осуществляется открыто </w:t>
      </w:r>
      <w:r w:rsidR="00A666F8">
        <w:rPr>
          <w:rFonts w:eastAsia="Calibri"/>
          <w:lang w:eastAsia="en-US"/>
        </w:rPr>
        <w:t xml:space="preserve">                       </w:t>
      </w:r>
      <w:r w:rsidRPr="009F20D4">
        <w:rPr>
          <w:rFonts w:eastAsia="Calibri"/>
          <w:lang w:eastAsia="en-US"/>
        </w:rPr>
        <w:t>и гласно и начинается сразу после окончания времени Рейтингового голосования.</w:t>
      </w:r>
    </w:p>
    <w:p w:rsidR="00100C7B" w:rsidRPr="00342C5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F77023">
        <w:rPr>
          <w:rFonts w:eastAsia="Calibri"/>
          <w:lang w:eastAsia="en-US"/>
        </w:rPr>
        <w:t>По истечении времени Рейтингового голосования председатель территориальной счетной комиссии объявляет о завершении Рейтингового голосования, и территориальная счетна</w:t>
      </w:r>
      <w:r w:rsidRPr="00342C54">
        <w:rPr>
          <w:rFonts w:eastAsia="Calibri"/>
          <w:lang w:eastAsia="en-US"/>
        </w:rPr>
        <w:t>я комиссия приступает к подсчету голосов участников Рейтингового голосования.</w:t>
      </w:r>
    </w:p>
    <w:p w:rsidR="00100C7B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342C54">
        <w:rPr>
          <w:rFonts w:eastAsia="Calibri"/>
          <w:lang w:eastAsia="en-US"/>
        </w:rPr>
        <w:t>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средств массовой информац</w:t>
      </w:r>
      <w:r w:rsidRPr="004179A6">
        <w:rPr>
          <w:rFonts w:eastAsia="Calibri"/>
          <w:lang w:eastAsia="en-US"/>
        </w:rPr>
        <w:t>ии, иные лица.</w:t>
      </w:r>
    </w:p>
    <w:p w:rsidR="00100C7B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lastRenderedPageBreak/>
        <w:t>Председатель территориальной счетной комиссии обеспечивает порядок при подсчете голосов.</w:t>
      </w:r>
    </w:p>
    <w:p w:rsidR="00100C7B" w:rsidRPr="00342C5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1</w:t>
      </w:r>
      <w:r w:rsidR="00A1182B" w:rsidRPr="004179A6">
        <w:rPr>
          <w:rFonts w:eastAsia="Calibri"/>
          <w:lang w:eastAsia="en-US"/>
        </w:rPr>
        <w:t>3</w:t>
      </w:r>
      <w:r w:rsidRPr="00F77023">
        <w:rPr>
          <w:rFonts w:eastAsia="Calibri"/>
          <w:lang w:eastAsia="en-US"/>
        </w:rPr>
        <w:t>. Перед непосредственным подсчетом голосов все собранные и заполненные бюллетени передаются председателю территориальной счетной комиссии. При этом ф</w:t>
      </w:r>
      <w:r w:rsidRPr="00342C54">
        <w:rPr>
          <w:rFonts w:eastAsia="Calibri"/>
          <w:lang w:eastAsia="en-US"/>
        </w:rPr>
        <w:t>иксируется общее количество участников Рейтингового голосования, принявших участие в Рейтинговом голосовании.</w:t>
      </w:r>
    </w:p>
    <w:p w:rsidR="00100C7B" w:rsidRPr="009F20D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342C54">
        <w:rPr>
          <w:rFonts w:eastAsia="Calibri"/>
          <w:lang w:eastAsia="en-US"/>
        </w:rPr>
        <w:t>Неиспользованные бюллетени погашаются путем отрезания нижнего левого угла. Количество неиспользованных (погашенных) бюллетеней фиксируется в итоговом протоколе территориальной счетной комиссии о результатах проведения Рейтингового голосования.</w:t>
      </w:r>
    </w:p>
    <w:p w:rsidR="00100C7B" w:rsidRPr="009F20D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100C7B" w:rsidRPr="009F20D4" w:rsidRDefault="00100C7B" w:rsidP="00F77023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>Недействительные бюллетени при подсчете голосов не учитываются.</w:t>
      </w:r>
      <w:r w:rsidR="00236D1D">
        <w:rPr>
          <w:rFonts w:eastAsia="Calibri"/>
          <w:lang w:eastAsia="en-US"/>
        </w:rPr>
        <w:t xml:space="preserve"> </w:t>
      </w:r>
      <w:r w:rsidRPr="009F20D4">
        <w:rPr>
          <w:rFonts w:eastAsia="Calibri"/>
          <w:lang w:eastAsia="en-US"/>
        </w:rPr>
        <w:t>Недействительными считаются бюллетени, которые не содержат отметок в квадратах напротив общественных территорий, и бюллетени, в которых участник Рейтингового голосования отметил большее количество общественных территорий, чем предусмотрено, а также любые иные бюллетени, по которым невозможно выявить действительную волю участника Рейтингового голосования. Недействительные бюллетени подсчитываются</w:t>
      </w:r>
      <w:r w:rsidR="00A666F8">
        <w:rPr>
          <w:rFonts w:eastAsia="Calibri"/>
          <w:lang w:eastAsia="en-US"/>
        </w:rPr>
        <w:t xml:space="preserve"> </w:t>
      </w:r>
      <w:r w:rsidRPr="009F20D4">
        <w:rPr>
          <w:rFonts w:eastAsia="Calibri"/>
          <w:lang w:eastAsia="en-US"/>
        </w:rPr>
        <w:t>и суммируются отдельно.</w:t>
      </w:r>
    </w:p>
    <w:p w:rsidR="00100C7B" w:rsidRPr="009F20D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F77023">
        <w:rPr>
          <w:rFonts w:eastAsia="Calibri"/>
          <w:lang w:eastAsia="en-US"/>
        </w:rPr>
        <w:t>В сл</w:t>
      </w:r>
      <w:r w:rsidRPr="00342C54">
        <w:rPr>
          <w:rFonts w:eastAsia="Calibri"/>
          <w:lang w:eastAsia="en-US"/>
        </w:rPr>
        <w:t>учае возникновения сомнений в определении мнения участника Рейтингового голосования в бюллетене такой бюллетень откладывается в отдельную пачку. По окончании сортировки бюллетеней территориальная счетная комиссия решает вопрос о действительности всех вызвавших сомнение бюллетеней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100C7B" w:rsidRPr="009F20D4" w:rsidRDefault="00A1182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14</w:t>
      </w:r>
      <w:r w:rsidR="00236D1D" w:rsidRPr="004179A6">
        <w:rPr>
          <w:rFonts w:eastAsia="Calibri"/>
          <w:lang w:eastAsia="en-US"/>
        </w:rPr>
        <w:t xml:space="preserve">. </w:t>
      </w:r>
      <w:r w:rsidR="00100C7B" w:rsidRPr="00F77023">
        <w:rPr>
          <w:rFonts w:eastAsia="Calibri"/>
          <w:lang w:eastAsia="en-US"/>
        </w:rPr>
        <w:t xml:space="preserve">При равенстве количества голосов, отданных участниками Рейтингового голосования за две или несколько общественных территорий, приоритет </w:t>
      </w:r>
      <w:r w:rsidR="00100C7B" w:rsidRPr="00342C54">
        <w:rPr>
          <w:rFonts w:eastAsia="Calibri"/>
          <w:lang w:eastAsia="en-US"/>
        </w:rPr>
        <w:t xml:space="preserve">в рейтинговой таблице отдается общественной территории, которая </w:t>
      </w:r>
      <w:r w:rsidR="00CF0E26" w:rsidRPr="00342C54">
        <w:rPr>
          <w:rFonts w:eastAsia="Calibri"/>
          <w:lang w:eastAsia="en-US"/>
        </w:rPr>
        <w:t>соответствует местным</w:t>
      </w:r>
      <w:r w:rsidR="00100C7B" w:rsidRPr="00342C54">
        <w:rPr>
          <w:rFonts w:eastAsia="Calibri"/>
          <w:lang w:eastAsia="en-US"/>
        </w:rPr>
        <w:t xml:space="preserve"> нормативам градостроительного проектирования и Правилам благоустройства и озеленения города </w:t>
      </w:r>
      <w:r w:rsidR="008469CC">
        <w:rPr>
          <w:rFonts w:eastAsia="Calibri"/>
          <w:lang w:eastAsia="en-US"/>
        </w:rPr>
        <w:t>Мегиона</w:t>
      </w:r>
      <w:r w:rsidR="00100C7B" w:rsidRPr="00342C54">
        <w:rPr>
          <w:rFonts w:eastAsia="Calibri"/>
          <w:lang w:eastAsia="en-US"/>
        </w:rPr>
        <w:t>, где определены общие направления благоустройства города с учетом ра</w:t>
      </w:r>
      <w:r w:rsidR="00100C7B" w:rsidRPr="004179A6">
        <w:rPr>
          <w:rFonts w:eastAsia="Calibri"/>
          <w:lang w:eastAsia="en-US"/>
        </w:rPr>
        <w:t xml:space="preserve">звития общественных потребностей </w:t>
      </w:r>
      <w:r w:rsidR="00A666F8" w:rsidRPr="004179A6">
        <w:rPr>
          <w:rFonts w:eastAsia="Calibri"/>
          <w:lang w:eastAsia="en-US"/>
        </w:rPr>
        <w:t xml:space="preserve">                     </w:t>
      </w:r>
      <w:r w:rsidR="00100C7B" w:rsidRPr="004179A6">
        <w:rPr>
          <w:rFonts w:eastAsia="Calibri"/>
          <w:lang w:eastAsia="en-US"/>
        </w:rPr>
        <w:t>и индивидуальных запросов населения.</w:t>
      </w:r>
    </w:p>
    <w:p w:rsidR="00100C7B" w:rsidRPr="00342C5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F77023">
        <w:rPr>
          <w:rFonts w:eastAsia="Calibri"/>
          <w:lang w:eastAsia="en-US"/>
        </w:rPr>
        <w:t>1</w:t>
      </w:r>
      <w:r w:rsidR="00A1182B">
        <w:rPr>
          <w:rFonts w:eastAsia="Calibri"/>
          <w:lang w:eastAsia="en-US"/>
        </w:rPr>
        <w:t>5</w:t>
      </w:r>
      <w:r w:rsidRPr="00F77023">
        <w:rPr>
          <w:rFonts w:eastAsia="Calibri"/>
          <w:lang w:eastAsia="en-US"/>
        </w:rPr>
        <w:t>. После завершения подсчета бюллетеней действительные и недействительные бюллетени упаковываются в отдельные пачки, мешки или коробки, на которых указываются номе</w:t>
      </w:r>
      <w:r w:rsidRPr="00342C54">
        <w:rPr>
          <w:rFonts w:eastAsia="Calibri"/>
          <w:lang w:eastAsia="en-US"/>
        </w:rPr>
        <w:t>р территориального участка, число упакованных действительных и недействительных бюллетеней. Пачки, мешки или коробки с бюллетенями заклеиваются и скрепляются подписью председателя территориальной счетной комиссии.</w:t>
      </w:r>
    </w:p>
    <w:p w:rsidR="00236D1D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342C54">
        <w:rPr>
          <w:rFonts w:eastAsia="Calibri"/>
          <w:lang w:eastAsia="en-US"/>
        </w:rPr>
        <w:t>1</w:t>
      </w:r>
      <w:r w:rsidR="00A1182B">
        <w:rPr>
          <w:rFonts w:eastAsia="Calibri"/>
          <w:lang w:eastAsia="en-US"/>
        </w:rPr>
        <w:t>6</w:t>
      </w:r>
      <w:r w:rsidRPr="00342C54">
        <w:rPr>
          <w:rFonts w:eastAsia="Calibri"/>
          <w:lang w:eastAsia="en-US"/>
        </w:rPr>
        <w:t>. После проведения всех необходимых действий и подсчетов территориальная счетная комиссия устанавливает результаты Рейтингового голосования на своем территориальном участке. Эти данные фиксируются в итоговом протоколе территориальной счетной комиссии</w:t>
      </w:r>
      <w:r w:rsidR="00236D1D" w:rsidRPr="004179A6">
        <w:rPr>
          <w:rFonts w:eastAsia="Calibri"/>
          <w:lang w:eastAsia="en-US"/>
        </w:rPr>
        <w:t>.</w:t>
      </w:r>
    </w:p>
    <w:p w:rsidR="00236D1D" w:rsidRPr="009017B1" w:rsidRDefault="00236D1D" w:rsidP="00236D1D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highlight w:val="yellow"/>
          <w:lang w:eastAsia="en-US"/>
        </w:rPr>
      </w:pPr>
      <w:r w:rsidRPr="004179A6">
        <w:rPr>
          <w:rFonts w:eastAsia="Calibri"/>
          <w:lang w:eastAsia="en-US"/>
        </w:rPr>
        <w:t>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</w:t>
      </w:r>
      <w:r w:rsidRPr="00F77023">
        <w:rPr>
          <w:rFonts w:eastAsia="Calibri"/>
          <w:lang w:eastAsia="en-US"/>
        </w:rPr>
        <w:t xml:space="preserve">                                   </w:t>
      </w:r>
      <w:r w:rsidRPr="004179A6">
        <w:rPr>
          <w:rFonts w:eastAsia="Calibri"/>
          <w:lang w:eastAsia="en-US"/>
        </w:rPr>
        <w:t>о результатах проведения Рейтингового голосования.</w:t>
      </w:r>
    </w:p>
    <w:p w:rsidR="00100C7B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Итоговый протокол территориальной счетной комиссии о результатах проведения Рейтингового голосования подписывается всеми присутствующими членами территориальной счетной комиссии.</w:t>
      </w:r>
    </w:p>
    <w:p w:rsidR="00100C7B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Экземпляр итогового протокола территориальной счетной комиссии о результатах проведения Рейтингового голосования передается председателем территориальной счетной комиссии в Комиссию.</w:t>
      </w:r>
    </w:p>
    <w:p w:rsidR="00217E67" w:rsidRPr="009F20D4" w:rsidRDefault="00217E67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решению общественной муниципальной комиссии подсчет голосов участников Рейтингового голосования может осуществляться в общественной муниципальной комиссии.</w:t>
      </w:r>
    </w:p>
    <w:p w:rsidR="00100C7B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>1</w:t>
      </w:r>
      <w:r w:rsidR="00A1182B">
        <w:rPr>
          <w:rFonts w:eastAsia="Calibri"/>
          <w:lang w:eastAsia="en-US"/>
        </w:rPr>
        <w:t>7</w:t>
      </w:r>
      <w:r w:rsidRPr="009F20D4">
        <w:rPr>
          <w:rFonts w:eastAsia="Calibri"/>
          <w:lang w:eastAsia="en-US"/>
        </w:rPr>
        <w:t xml:space="preserve">. Жалобы, обращения, связанные с проведением Рейтингового голосования, подаются </w:t>
      </w:r>
      <w:r w:rsidR="00A666F8">
        <w:rPr>
          <w:rFonts w:eastAsia="Calibri"/>
          <w:lang w:eastAsia="en-US"/>
        </w:rPr>
        <w:t xml:space="preserve">                   </w:t>
      </w:r>
      <w:r w:rsidR="00254E09">
        <w:rPr>
          <w:rFonts w:eastAsia="Calibri"/>
          <w:lang w:eastAsia="en-US"/>
        </w:rPr>
        <w:t xml:space="preserve">в </w:t>
      </w:r>
      <w:r w:rsidR="00254E09" w:rsidRPr="009F20D4">
        <w:rPr>
          <w:rFonts w:eastAsia="Calibri"/>
          <w:lang w:eastAsia="en-US"/>
        </w:rPr>
        <w:t>к</w:t>
      </w:r>
      <w:r w:rsidRPr="009F20D4">
        <w:rPr>
          <w:rFonts w:eastAsia="Calibri"/>
          <w:lang w:eastAsia="en-US"/>
        </w:rPr>
        <w:t xml:space="preserve">омиссию. Комиссия регистрирует жалобы, обращения и рассматривает их на своем заседании </w:t>
      </w:r>
      <w:r w:rsidRPr="009F20D4">
        <w:rPr>
          <w:rFonts w:eastAsia="Calibri"/>
          <w:lang w:eastAsia="en-US"/>
        </w:rPr>
        <w:lastRenderedPageBreak/>
        <w:t xml:space="preserve">в течение </w:t>
      </w:r>
      <w:r w:rsidR="00217E67">
        <w:rPr>
          <w:rFonts w:eastAsia="Calibri"/>
          <w:lang w:eastAsia="en-US"/>
        </w:rPr>
        <w:t>десяти</w:t>
      </w:r>
      <w:r w:rsidR="00217E67" w:rsidRPr="009F20D4">
        <w:rPr>
          <w:rFonts w:eastAsia="Calibri"/>
          <w:lang w:eastAsia="en-US"/>
        </w:rPr>
        <w:t xml:space="preserve"> </w:t>
      </w:r>
      <w:r w:rsidRPr="009F20D4">
        <w:rPr>
          <w:rFonts w:eastAsia="Calibri"/>
          <w:lang w:eastAsia="en-US"/>
        </w:rPr>
        <w:t>дней</w:t>
      </w:r>
      <w:r w:rsidR="00217E67">
        <w:rPr>
          <w:rFonts w:eastAsia="Calibri"/>
          <w:lang w:eastAsia="en-US"/>
        </w:rPr>
        <w:t xml:space="preserve">- в период подготовки к голосованию, а в день голосования – непосредственно в день обращения. </w:t>
      </w:r>
      <w:r w:rsidRPr="009F20D4">
        <w:rPr>
          <w:rFonts w:eastAsia="Calibri"/>
          <w:lang w:eastAsia="en-US"/>
        </w:rPr>
        <w:t>По итогам рассмотрения жалобы, обращения, заявителю направляется ответ в письменной форме</w:t>
      </w:r>
      <w:r w:rsidR="00217E67">
        <w:rPr>
          <w:rFonts w:eastAsia="Calibri"/>
          <w:lang w:eastAsia="en-US"/>
        </w:rPr>
        <w:t xml:space="preserve"> за подписью председателя общественной муниципальной комиссии</w:t>
      </w:r>
      <w:r w:rsidRPr="009F20D4">
        <w:rPr>
          <w:rFonts w:eastAsia="Calibri"/>
          <w:lang w:eastAsia="en-US"/>
        </w:rPr>
        <w:t>.</w:t>
      </w:r>
    </w:p>
    <w:p w:rsidR="00254E09" w:rsidRDefault="00A1182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8</w:t>
      </w:r>
      <w:r w:rsidR="00254E09">
        <w:rPr>
          <w:rFonts w:eastAsia="Calibri"/>
          <w:lang w:eastAsia="en-US"/>
        </w:rPr>
        <w:t>. В итоговом протоколе территориальной счетной комиссии о результатах Рейтингового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254E09" w:rsidRDefault="00254E09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число граждан, принявших участие в Рейтинговом голосовании;</w:t>
      </w:r>
    </w:p>
    <w:p w:rsidR="00254E09" w:rsidRDefault="00254E09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результаты Рейтингового голосования (итоги Рейтингового голосования) в виде рейтинговой таблицы общественных территорий, вынесенных на Рейтинговое голосование, составленной исходя из количества голосов участников Рейтингового голосования, отданных за каждую территорию;</w:t>
      </w:r>
    </w:p>
    <w:p w:rsidR="00254E09" w:rsidRPr="009F20D4" w:rsidRDefault="00254E09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 иные данные по усмотрению соответствующей комиссии.</w:t>
      </w:r>
    </w:p>
    <w:p w:rsidR="00100C7B" w:rsidRPr="00F77023" w:rsidRDefault="00A1182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 xml:space="preserve">19. </w:t>
      </w:r>
      <w:r w:rsidR="00100C7B" w:rsidRPr="00F77023">
        <w:rPr>
          <w:rFonts w:eastAsia="Calibri"/>
          <w:lang w:eastAsia="en-US"/>
        </w:rPr>
        <w:t xml:space="preserve">Интернет-голосование проводится с использованием электронных сервисов на интернет-портале, указанном в муниципальном правовом акте о назначении </w:t>
      </w:r>
      <w:r w:rsidRPr="004179A6">
        <w:rPr>
          <w:rFonts w:eastAsia="Calibri"/>
          <w:lang w:eastAsia="en-US"/>
        </w:rPr>
        <w:t>Р</w:t>
      </w:r>
      <w:r w:rsidR="00522365" w:rsidRPr="004179A6">
        <w:rPr>
          <w:rFonts w:eastAsia="Calibri"/>
          <w:lang w:eastAsia="en-US"/>
        </w:rPr>
        <w:t>е</w:t>
      </w:r>
      <w:r w:rsidRPr="004179A6">
        <w:rPr>
          <w:rFonts w:eastAsia="Calibri"/>
          <w:lang w:eastAsia="en-US"/>
        </w:rPr>
        <w:t xml:space="preserve">йтингового </w:t>
      </w:r>
      <w:r w:rsidR="00100C7B" w:rsidRPr="00F77023">
        <w:rPr>
          <w:rFonts w:eastAsia="Calibri"/>
          <w:lang w:eastAsia="en-US"/>
        </w:rPr>
        <w:t>голосования.</w:t>
      </w:r>
    </w:p>
    <w:p w:rsidR="00100C7B" w:rsidRPr="00342C54" w:rsidRDefault="0053374B" w:rsidP="0053374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100C7B" w:rsidRPr="00F77023">
        <w:rPr>
          <w:rFonts w:eastAsia="Calibri"/>
          <w:lang w:eastAsia="en-US"/>
        </w:rPr>
        <w:t>Принимать участие в интернет-голосовании вправе граждане, соо</w:t>
      </w:r>
      <w:r w:rsidR="00100C7B" w:rsidRPr="00342C54">
        <w:rPr>
          <w:rFonts w:eastAsia="Calibri"/>
          <w:lang w:eastAsia="en-US"/>
        </w:rPr>
        <w:t>тветствующие требованиям</w:t>
      </w:r>
      <w:r w:rsidR="00A1182B" w:rsidRPr="004179A6">
        <w:rPr>
          <w:rFonts w:eastAsia="Calibri"/>
          <w:lang w:eastAsia="en-US"/>
        </w:rPr>
        <w:t>:</w:t>
      </w:r>
    </w:p>
    <w:p w:rsidR="00100C7B" w:rsidRPr="00342C5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342C54">
        <w:rPr>
          <w:rFonts w:eastAsia="Calibri"/>
          <w:lang w:eastAsia="en-US"/>
        </w:rPr>
        <w:t>Регистрация (идентификация) участников Рейтингового голосования на Портале осуществляется через учетную запись в Единой системе идентификации и аутентификации (ЕСИА).</w:t>
      </w:r>
    </w:p>
    <w:p w:rsidR="00100C7B" w:rsidRPr="00342C54" w:rsidRDefault="00A1182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20</w:t>
      </w:r>
      <w:r w:rsidR="00100C7B" w:rsidRPr="00342C54">
        <w:rPr>
          <w:rFonts w:eastAsia="Calibri"/>
          <w:lang w:eastAsia="en-US"/>
        </w:rPr>
        <w:t>. При проведении интернет-голосования участникам Рейтингового голосования предоставляется возможность:</w:t>
      </w:r>
    </w:p>
    <w:p w:rsidR="00100C7B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 xml:space="preserve">проголосовать удаленно (дистанционно) с использованием персональных стационарных </w:t>
      </w:r>
      <w:r w:rsidR="00A666F8" w:rsidRPr="004179A6">
        <w:rPr>
          <w:rFonts w:eastAsia="Calibri"/>
          <w:lang w:eastAsia="en-US"/>
        </w:rPr>
        <w:t xml:space="preserve">                 </w:t>
      </w:r>
      <w:r w:rsidRPr="004179A6">
        <w:rPr>
          <w:rFonts w:eastAsia="Calibri"/>
          <w:lang w:eastAsia="en-US"/>
        </w:rPr>
        <w:t>и мобильных аппаратных средств выхода в информационно-телекоммуникационную сеть «Интернет»;</w:t>
      </w:r>
    </w:p>
    <w:p w:rsidR="00100C7B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 xml:space="preserve">ознакомиться с описанием общественных территорий, предлагаемых для </w:t>
      </w:r>
      <w:proofErr w:type="gramStart"/>
      <w:r w:rsidRPr="004179A6">
        <w:rPr>
          <w:rFonts w:eastAsia="Calibri"/>
          <w:lang w:eastAsia="en-US"/>
        </w:rPr>
        <w:t xml:space="preserve">голосования, </w:t>
      </w:r>
      <w:r w:rsidR="00A666F8" w:rsidRPr="004179A6">
        <w:rPr>
          <w:rFonts w:eastAsia="Calibri"/>
          <w:lang w:eastAsia="en-US"/>
        </w:rPr>
        <w:t xml:space="preserve">  </w:t>
      </w:r>
      <w:proofErr w:type="gramEnd"/>
      <w:r w:rsidR="00A666F8" w:rsidRPr="004179A6">
        <w:rPr>
          <w:rFonts w:eastAsia="Calibri"/>
          <w:lang w:eastAsia="en-US"/>
        </w:rPr>
        <w:t xml:space="preserve">                   </w:t>
      </w:r>
      <w:r w:rsidRPr="004179A6">
        <w:rPr>
          <w:rFonts w:eastAsia="Calibri"/>
          <w:lang w:eastAsia="en-US"/>
        </w:rPr>
        <w:t>с перечнем запланированных работ и (или) дизайн-проектами благоустройства общественных территорий.</w:t>
      </w:r>
    </w:p>
    <w:p w:rsidR="00100C7B" w:rsidRPr="00342C54" w:rsidRDefault="00254E09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2</w:t>
      </w:r>
      <w:r w:rsidR="00A1182B" w:rsidRPr="004179A6">
        <w:rPr>
          <w:rFonts w:eastAsia="Calibri"/>
          <w:lang w:eastAsia="en-US"/>
        </w:rPr>
        <w:t>1</w:t>
      </w:r>
      <w:r w:rsidR="00100C7B" w:rsidRPr="00F77023">
        <w:rPr>
          <w:rFonts w:eastAsia="Calibri"/>
          <w:lang w:eastAsia="en-US"/>
        </w:rPr>
        <w:t>. Для обеспечения проведения интернет-голосования орган</w:t>
      </w:r>
      <w:r w:rsidR="00100C7B" w:rsidRPr="00342C54">
        <w:rPr>
          <w:rFonts w:eastAsia="Calibri"/>
          <w:lang w:eastAsia="en-US"/>
        </w:rPr>
        <w:t>ы местного самоуправления город</w:t>
      </w:r>
      <w:r w:rsidR="004179A6">
        <w:rPr>
          <w:rFonts w:eastAsia="Calibri"/>
          <w:lang w:eastAsia="en-US"/>
        </w:rPr>
        <w:t>а</w:t>
      </w:r>
      <w:r w:rsidR="00100C7B" w:rsidRPr="00342C54">
        <w:rPr>
          <w:rFonts w:eastAsia="Calibri"/>
          <w:lang w:eastAsia="en-US"/>
        </w:rPr>
        <w:t xml:space="preserve"> </w:t>
      </w:r>
      <w:r w:rsidR="00D12745">
        <w:rPr>
          <w:rFonts w:eastAsia="Calibri"/>
          <w:lang w:eastAsia="en-US"/>
        </w:rPr>
        <w:t>Мегион</w:t>
      </w:r>
      <w:r w:rsidR="00100C7B" w:rsidRPr="00342C54">
        <w:rPr>
          <w:rFonts w:eastAsia="Calibri"/>
          <w:lang w:eastAsia="en-US"/>
        </w:rPr>
        <w:t xml:space="preserve"> размещают на Портале перечень общественных территорий, отобранных Комиссией для голосования.</w:t>
      </w:r>
    </w:p>
    <w:p w:rsidR="00100C7B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2</w:t>
      </w:r>
      <w:r w:rsidR="00A1182B" w:rsidRPr="004179A6">
        <w:rPr>
          <w:rFonts w:eastAsia="Calibri"/>
          <w:lang w:eastAsia="en-US"/>
        </w:rPr>
        <w:t>2</w:t>
      </w:r>
      <w:r w:rsidRPr="00342C54">
        <w:rPr>
          <w:rFonts w:eastAsia="Calibri"/>
          <w:lang w:eastAsia="en-US"/>
        </w:rPr>
        <w:t xml:space="preserve">. Результаты интернет-голосования направляются в </w:t>
      </w:r>
      <w:r w:rsidR="00217E67" w:rsidRPr="00342C54">
        <w:rPr>
          <w:rFonts w:eastAsia="Calibri"/>
          <w:lang w:eastAsia="en-US"/>
        </w:rPr>
        <w:t>общественную муниц</w:t>
      </w:r>
      <w:r w:rsidR="00217E67" w:rsidRPr="004179A6">
        <w:rPr>
          <w:rFonts w:eastAsia="Calibri"/>
          <w:lang w:eastAsia="en-US"/>
        </w:rPr>
        <w:t>ипальную комиссию</w:t>
      </w:r>
      <w:r w:rsidRPr="004179A6">
        <w:rPr>
          <w:rFonts w:eastAsia="Calibri"/>
          <w:lang w:eastAsia="en-US"/>
        </w:rPr>
        <w:t>.</w:t>
      </w:r>
    </w:p>
    <w:p w:rsidR="00100C7B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 xml:space="preserve"> Подведение итогов Рейтингового голосования производится Комиссией на основании протоколов территориальных счетных комиссий в случае открытого голосования и (</w:t>
      </w:r>
      <w:proofErr w:type="gramStart"/>
      <w:r w:rsidRPr="004179A6">
        <w:rPr>
          <w:rFonts w:eastAsia="Calibri"/>
          <w:lang w:eastAsia="en-US"/>
        </w:rPr>
        <w:t xml:space="preserve">или) </w:t>
      </w:r>
      <w:r w:rsidR="00A666F8" w:rsidRPr="004179A6">
        <w:rPr>
          <w:rFonts w:eastAsia="Calibri"/>
          <w:lang w:eastAsia="en-US"/>
        </w:rPr>
        <w:t xml:space="preserve">  </w:t>
      </w:r>
      <w:proofErr w:type="gramEnd"/>
      <w:r w:rsidR="00A666F8" w:rsidRPr="004179A6">
        <w:rPr>
          <w:rFonts w:eastAsia="Calibri"/>
          <w:lang w:eastAsia="en-US"/>
        </w:rPr>
        <w:t xml:space="preserve">                   </w:t>
      </w:r>
      <w:r w:rsidRPr="004179A6">
        <w:rPr>
          <w:rFonts w:eastAsia="Calibri"/>
          <w:lang w:eastAsia="en-US"/>
        </w:rPr>
        <w:t>на основании результатов интернет-голосования.</w:t>
      </w:r>
    </w:p>
    <w:p w:rsidR="00100C7B" w:rsidRPr="009F20D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179A6">
        <w:rPr>
          <w:rFonts w:eastAsia="Calibri"/>
          <w:lang w:eastAsia="en-US"/>
        </w:rPr>
        <w:t>2</w:t>
      </w:r>
      <w:r w:rsidR="00A1182B" w:rsidRPr="004179A6">
        <w:rPr>
          <w:rFonts w:eastAsia="Calibri"/>
          <w:lang w:eastAsia="en-US"/>
        </w:rPr>
        <w:t>3</w:t>
      </w:r>
      <w:r w:rsidRPr="004179A6">
        <w:rPr>
          <w:rFonts w:eastAsia="Calibri"/>
          <w:lang w:eastAsia="en-US"/>
        </w:rPr>
        <w:t xml:space="preserve">. Установление итогов Рейтингового голосования производится Комиссией на основании итогового протокола территориальной счетной комиссии (итоговых протоколов территориальных счетных комиссий) о результатах проведения Рейтингового голосования </w:t>
      </w:r>
      <w:r w:rsidR="00A666F8" w:rsidRPr="004179A6">
        <w:rPr>
          <w:rFonts w:eastAsia="Calibri"/>
          <w:lang w:eastAsia="en-US"/>
        </w:rPr>
        <w:t xml:space="preserve">                     </w:t>
      </w:r>
      <w:r w:rsidRPr="004179A6">
        <w:rPr>
          <w:rFonts w:eastAsia="Calibri"/>
          <w:lang w:eastAsia="en-US"/>
        </w:rPr>
        <w:t xml:space="preserve">и оформляется итоговым протоколом </w:t>
      </w:r>
      <w:r w:rsidR="00217E67" w:rsidRPr="004179A6">
        <w:rPr>
          <w:rFonts w:eastAsia="Calibri"/>
          <w:lang w:eastAsia="en-US"/>
        </w:rPr>
        <w:t xml:space="preserve">общественной комиссией </w:t>
      </w:r>
      <w:r w:rsidRPr="00F77023">
        <w:rPr>
          <w:rFonts w:eastAsia="Calibri"/>
          <w:lang w:eastAsia="en-US"/>
        </w:rPr>
        <w:t>об итогах Рейтингового голосования.</w:t>
      </w:r>
    </w:p>
    <w:p w:rsidR="00100C7B" w:rsidRPr="009F20D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 xml:space="preserve">Установление итогов Рейтингового голосования производится </w:t>
      </w:r>
      <w:r w:rsidR="006D6098">
        <w:rPr>
          <w:rFonts w:eastAsia="Calibri"/>
          <w:lang w:eastAsia="en-US"/>
        </w:rPr>
        <w:t>общественной комиссией</w:t>
      </w:r>
      <w:r w:rsidR="006D6098" w:rsidRPr="009F20D4">
        <w:rPr>
          <w:rFonts w:eastAsia="Calibri"/>
          <w:lang w:eastAsia="en-US"/>
        </w:rPr>
        <w:t xml:space="preserve"> </w:t>
      </w:r>
      <w:r w:rsidRPr="009F20D4">
        <w:rPr>
          <w:rFonts w:eastAsia="Calibri"/>
          <w:lang w:eastAsia="en-US"/>
        </w:rPr>
        <w:t>не позднее</w:t>
      </w:r>
      <w:r w:rsidR="006D6098">
        <w:rPr>
          <w:rFonts w:eastAsia="Calibri"/>
          <w:lang w:eastAsia="en-US"/>
        </w:rPr>
        <w:t xml:space="preserve"> </w:t>
      </w:r>
      <w:r w:rsidRPr="009F20D4">
        <w:rPr>
          <w:rFonts w:eastAsia="Calibri"/>
          <w:lang w:eastAsia="en-US"/>
        </w:rPr>
        <w:t>чем через 10 дней со дня проведения Рейтингового голосования.</w:t>
      </w:r>
    </w:p>
    <w:p w:rsidR="00100C7B" w:rsidRPr="009F20D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F77023">
        <w:rPr>
          <w:rFonts w:eastAsia="Calibri"/>
          <w:lang w:eastAsia="en-US"/>
        </w:rPr>
        <w:t>2</w:t>
      </w:r>
      <w:r w:rsidR="00A1182B" w:rsidRPr="00342C54">
        <w:rPr>
          <w:rFonts w:eastAsia="Calibri"/>
          <w:lang w:eastAsia="en-US"/>
        </w:rPr>
        <w:t>4</w:t>
      </w:r>
      <w:r w:rsidRPr="00342C54">
        <w:rPr>
          <w:rFonts w:eastAsia="Calibri"/>
          <w:lang w:eastAsia="en-US"/>
        </w:rPr>
        <w:t>. После оформления итогов Рейтингового голосования</w:t>
      </w:r>
      <w:r w:rsidR="007A2644" w:rsidRPr="004179A6">
        <w:rPr>
          <w:rFonts w:eastAsia="Calibri"/>
          <w:lang w:eastAsia="en-US"/>
        </w:rPr>
        <w:t xml:space="preserve"> по общественным территориям председатель общественной комиссии</w:t>
      </w:r>
      <w:r w:rsidRPr="00342C54">
        <w:rPr>
          <w:rFonts w:eastAsia="Calibri"/>
          <w:lang w:eastAsia="en-US"/>
        </w:rPr>
        <w:t xml:space="preserve"> представляет главе</w:t>
      </w:r>
      <w:r w:rsidR="007A2644" w:rsidRPr="004179A6">
        <w:rPr>
          <w:rFonts w:eastAsia="Calibri"/>
          <w:lang w:eastAsia="en-US"/>
        </w:rPr>
        <w:t xml:space="preserve"> город</w:t>
      </w:r>
      <w:r w:rsidR="004179A6">
        <w:rPr>
          <w:rFonts w:eastAsia="Calibri"/>
          <w:lang w:eastAsia="en-US"/>
        </w:rPr>
        <w:t>а</w:t>
      </w:r>
      <w:r w:rsidR="007A2644" w:rsidRPr="004179A6">
        <w:rPr>
          <w:rFonts w:eastAsia="Calibri"/>
          <w:lang w:eastAsia="en-US"/>
        </w:rPr>
        <w:t xml:space="preserve"> </w:t>
      </w:r>
      <w:r w:rsidRPr="00342C54">
        <w:rPr>
          <w:rFonts w:eastAsia="Calibri"/>
          <w:lang w:eastAsia="en-US"/>
        </w:rPr>
        <w:t>итоговый протокол Комиссии об итогах Рейтингового голосования.</w:t>
      </w:r>
    </w:p>
    <w:p w:rsidR="00100C7B" w:rsidRPr="004179A6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highlight w:val="yellow"/>
          <w:lang w:eastAsia="en-US"/>
        </w:rPr>
      </w:pPr>
      <w:r w:rsidRPr="00F77023">
        <w:rPr>
          <w:rFonts w:eastAsia="Calibri"/>
          <w:lang w:eastAsia="en-US"/>
        </w:rPr>
        <w:t>2</w:t>
      </w:r>
      <w:r w:rsidR="00A1182B" w:rsidRPr="00342C54">
        <w:rPr>
          <w:rFonts w:eastAsia="Calibri"/>
          <w:lang w:eastAsia="en-US"/>
        </w:rPr>
        <w:t>5</w:t>
      </w:r>
      <w:r w:rsidRPr="00342C54">
        <w:rPr>
          <w:rFonts w:eastAsia="Calibri"/>
          <w:lang w:eastAsia="en-US"/>
        </w:rPr>
        <w:t xml:space="preserve">. Итоговый протокол </w:t>
      </w:r>
      <w:r w:rsidR="006D6098" w:rsidRPr="004179A6">
        <w:rPr>
          <w:rFonts w:eastAsia="Calibri"/>
          <w:lang w:eastAsia="en-US"/>
        </w:rPr>
        <w:t>общественной комиссии</w:t>
      </w:r>
      <w:r w:rsidR="006D6098" w:rsidRPr="00F77023">
        <w:rPr>
          <w:rFonts w:eastAsia="Calibri"/>
          <w:lang w:eastAsia="en-US"/>
        </w:rPr>
        <w:t xml:space="preserve"> </w:t>
      </w:r>
      <w:r w:rsidRPr="00342C54">
        <w:rPr>
          <w:rFonts w:eastAsia="Calibri"/>
          <w:lang w:eastAsia="en-US"/>
        </w:rPr>
        <w:t xml:space="preserve">об итогах Рейтингового голосования (далее – Протокол) печатается на листах формата А4. Протокол должен быть пронумерован, подписан всеми присутствующими членами </w:t>
      </w:r>
      <w:r w:rsidR="006D6098" w:rsidRPr="004179A6">
        <w:rPr>
          <w:rFonts w:eastAsia="Calibri"/>
          <w:lang w:eastAsia="en-US"/>
        </w:rPr>
        <w:t>общественной комиссии</w:t>
      </w:r>
      <w:r w:rsidRPr="00F77023">
        <w:rPr>
          <w:rFonts w:eastAsia="Calibri"/>
          <w:lang w:eastAsia="en-US"/>
        </w:rPr>
        <w:t xml:space="preserve">, содержать дату и время подписания </w:t>
      </w:r>
      <w:r w:rsidR="006D6098" w:rsidRPr="004179A6">
        <w:rPr>
          <w:rFonts w:eastAsia="Calibri"/>
          <w:lang w:eastAsia="en-US"/>
        </w:rPr>
        <w:t>п</w:t>
      </w:r>
      <w:r w:rsidRPr="00342C54">
        <w:rPr>
          <w:rFonts w:eastAsia="Calibri"/>
          <w:lang w:eastAsia="en-US"/>
        </w:rPr>
        <w:t xml:space="preserve">ротокола. </w:t>
      </w:r>
      <w:r w:rsidR="006D6098" w:rsidRPr="004179A6">
        <w:rPr>
          <w:rFonts w:eastAsia="Calibri"/>
          <w:lang w:eastAsia="en-US"/>
        </w:rPr>
        <w:t>Итоговый протокол общественной комиссии</w:t>
      </w:r>
      <w:r w:rsidRPr="00F77023">
        <w:rPr>
          <w:rFonts w:eastAsia="Calibri"/>
          <w:lang w:eastAsia="en-US"/>
        </w:rPr>
        <w:t xml:space="preserve"> составляется в двух экземплярах. </w:t>
      </w:r>
      <w:r w:rsidR="006D6098" w:rsidRPr="004179A6">
        <w:rPr>
          <w:rFonts w:eastAsia="Calibri"/>
          <w:lang w:eastAsia="en-US"/>
        </w:rPr>
        <w:t xml:space="preserve">Время подписания протокола, указанное на каждом листе, должно быть одинаковым. </w:t>
      </w:r>
      <w:r w:rsidRPr="00F77023">
        <w:rPr>
          <w:rFonts w:eastAsia="Calibri"/>
          <w:lang w:eastAsia="en-US"/>
        </w:rPr>
        <w:t xml:space="preserve">Списки, </w:t>
      </w:r>
      <w:r w:rsidRPr="00F77023">
        <w:rPr>
          <w:rFonts w:eastAsia="Calibri"/>
          <w:lang w:eastAsia="en-US"/>
        </w:rPr>
        <w:lastRenderedPageBreak/>
        <w:t xml:space="preserve">бюллетени, </w:t>
      </w:r>
      <w:r w:rsidRPr="00342C54">
        <w:rPr>
          <w:rFonts w:eastAsia="Calibri"/>
          <w:lang w:eastAsia="en-US"/>
        </w:rPr>
        <w:t>протоколы территориальных счетных комиссий</w:t>
      </w:r>
      <w:r w:rsidR="006D6098" w:rsidRPr="004179A6">
        <w:rPr>
          <w:rFonts w:eastAsia="Calibri"/>
          <w:lang w:eastAsia="en-US"/>
        </w:rPr>
        <w:t xml:space="preserve"> для Рейтингового голосования передаются на ответственное хранение в администрацию город</w:t>
      </w:r>
      <w:r w:rsidR="004179A6">
        <w:rPr>
          <w:rFonts w:eastAsia="Calibri"/>
          <w:lang w:eastAsia="en-US"/>
        </w:rPr>
        <w:t>а</w:t>
      </w:r>
      <w:r w:rsidR="006D6098" w:rsidRPr="004179A6">
        <w:rPr>
          <w:rFonts w:eastAsia="Calibri"/>
          <w:lang w:eastAsia="en-US"/>
        </w:rPr>
        <w:t xml:space="preserve"> </w:t>
      </w:r>
      <w:r w:rsidR="00D12745">
        <w:rPr>
          <w:rFonts w:eastAsia="Calibri"/>
          <w:lang w:eastAsia="en-US"/>
        </w:rPr>
        <w:t>Мегион</w:t>
      </w:r>
      <w:r w:rsidR="004179A6">
        <w:rPr>
          <w:rFonts w:eastAsia="Calibri"/>
          <w:lang w:eastAsia="en-US"/>
        </w:rPr>
        <w:t>а</w:t>
      </w:r>
      <w:r w:rsidR="006D6098" w:rsidRPr="004179A6">
        <w:rPr>
          <w:rFonts w:eastAsia="Calibri"/>
          <w:lang w:eastAsia="en-US"/>
        </w:rPr>
        <w:t>, секретарю Общественной комиссии по обеспечению реализации приоритетного проекта «Формирование комфортной городской среды».</w:t>
      </w:r>
    </w:p>
    <w:p w:rsidR="007A2644" w:rsidRPr="009F20D4" w:rsidRDefault="00100C7B" w:rsidP="007A2644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4C0286">
        <w:rPr>
          <w:rFonts w:eastAsia="Calibri"/>
          <w:lang w:eastAsia="en-US"/>
        </w:rPr>
        <w:t>2</w:t>
      </w:r>
      <w:r w:rsidR="00A1182B">
        <w:rPr>
          <w:rFonts w:eastAsia="Calibri"/>
          <w:lang w:eastAsia="en-US"/>
        </w:rPr>
        <w:t>6</w:t>
      </w:r>
      <w:r w:rsidRPr="004C0286">
        <w:rPr>
          <w:rFonts w:eastAsia="Calibri"/>
          <w:lang w:eastAsia="en-US"/>
        </w:rPr>
        <w:t xml:space="preserve">. Сведения об итогах Рейтингового голосования подлежат официальному опубликованию </w:t>
      </w:r>
      <w:r w:rsidR="007A2644">
        <w:rPr>
          <w:rFonts w:eastAsia="Calibri"/>
          <w:lang w:eastAsia="en-US"/>
        </w:rPr>
        <w:t xml:space="preserve">(обнародованию) в порядке, установленном для официального опубликования (обнародования) муниципальных правовых актов, </w:t>
      </w:r>
      <w:r w:rsidRPr="004C0286">
        <w:rPr>
          <w:rFonts w:eastAsia="Calibri"/>
          <w:lang w:eastAsia="en-US"/>
        </w:rPr>
        <w:t>и размещ</w:t>
      </w:r>
      <w:r w:rsidR="007A2644">
        <w:rPr>
          <w:rFonts w:eastAsia="Calibri"/>
          <w:lang w:eastAsia="en-US"/>
        </w:rPr>
        <w:t>аются</w:t>
      </w:r>
      <w:r w:rsidRPr="004C0286">
        <w:rPr>
          <w:rFonts w:eastAsia="Calibri"/>
          <w:lang w:eastAsia="en-US"/>
        </w:rPr>
        <w:t xml:space="preserve"> </w:t>
      </w:r>
      <w:r w:rsidR="007A2644" w:rsidRPr="00342C54">
        <w:t xml:space="preserve">на официальном сайте администрации города </w:t>
      </w:r>
      <w:r w:rsidR="00D12745">
        <w:t>Мегион</w:t>
      </w:r>
      <w:r w:rsidR="007A2644" w:rsidRPr="00342C54">
        <w:t>а в информационно-т</w:t>
      </w:r>
      <w:r w:rsidR="007A2644" w:rsidRPr="00342C54">
        <w:rPr>
          <w:bCs/>
        </w:rPr>
        <w:t>елекоммуникационной сети</w:t>
      </w:r>
      <w:r w:rsidR="007A2644" w:rsidRPr="00342C54">
        <w:t xml:space="preserve"> «Интернет»</w:t>
      </w:r>
    </w:p>
    <w:p w:rsidR="00100C7B" w:rsidRPr="009F20D4" w:rsidRDefault="00100C7B" w:rsidP="00100C7B">
      <w:pPr>
        <w:tabs>
          <w:tab w:val="left" w:pos="5954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342C54">
        <w:rPr>
          <w:rFonts w:eastAsia="Calibri"/>
          <w:lang w:eastAsia="en-US"/>
        </w:rPr>
        <w:t>2</w:t>
      </w:r>
      <w:r w:rsidR="00A1182B" w:rsidRPr="004179A6">
        <w:rPr>
          <w:rFonts w:eastAsia="Calibri"/>
          <w:lang w:eastAsia="en-US"/>
        </w:rPr>
        <w:t>7</w:t>
      </w:r>
      <w:r w:rsidRPr="004179A6">
        <w:rPr>
          <w:rFonts w:eastAsia="Calibri"/>
          <w:lang w:eastAsia="en-US"/>
        </w:rPr>
        <w:t>. Документация, связанная с проведением Рейтингового голосования, в том числе списки, бюллетени,</w:t>
      </w:r>
      <w:r w:rsidR="007A2644" w:rsidRPr="004179A6">
        <w:rPr>
          <w:rFonts w:eastAsia="Calibri"/>
          <w:lang w:eastAsia="en-US"/>
        </w:rPr>
        <w:t xml:space="preserve"> </w:t>
      </w:r>
      <w:r w:rsidRPr="00342C54">
        <w:rPr>
          <w:rFonts w:eastAsia="Calibri"/>
          <w:lang w:eastAsia="en-US"/>
        </w:rPr>
        <w:t>итоговые протоколы территориальных счетных комисси</w:t>
      </w:r>
      <w:r w:rsidR="007A2644" w:rsidRPr="004179A6">
        <w:rPr>
          <w:rFonts w:eastAsia="Calibri"/>
          <w:lang w:eastAsia="en-US"/>
        </w:rPr>
        <w:t xml:space="preserve">й, итоговый протокол </w:t>
      </w:r>
      <w:r w:rsidR="006D6098" w:rsidRPr="004179A6">
        <w:rPr>
          <w:rFonts w:eastAsia="Calibri"/>
          <w:lang w:eastAsia="en-US"/>
        </w:rPr>
        <w:t xml:space="preserve">                     </w:t>
      </w:r>
      <w:r w:rsidRPr="004179A6">
        <w:rPr>
          <w:rFonts w:eastAsia="Calibri"/>
          <w:lang w:eastAsia="en-US"/>
        </w:rPr>
        <w:t xml:space="preserve">в течение </w:t>
      </w:r>
      <w:r w:rsidR="006D6098" w:rsidRPr="004179A6">
        <w:rPr>
          <w:rFonts w:eastAsia="Calibri"/>
          <w:lang w:eastAsia="en-US"/>
        </w:rPr>
        <w:t>одного</w:t>
      </w:r>
      <w:r w:rsidRPr="00342C54">
        <w:rPr>
          <w:rFonts w:eastAsia="Calibri"/>
          <w:lang w:eastAsia="en-US"/>
        </w:rPr>
        <w:t xml:space="preserve"> года, следующего за годом проведения голосования, хранится</w:t>
      </w:r>
      <w:r w:rsidR="007A2644" w:rsidRPr="004179A6">
        <w:rPr>
          <w:rFonts w:eastAsia="Calibri"/>
          <w:lang w:eastAsia="en-US"/>
        </w:rPr>
        <w:t xml:space="preserve"> </w:t>
      </w:r>
      <w:r w:rsidRPr="00F77023">
        <w:rPr>
          <w:rFonts w:eastAsia="Calibri"/>
          <w:lang w:eastAsia="en-US"/>
        </w:rPr>
        <w:t>в администрации</w:t>
      </w:r>
      <w:r w:rsidR="007A2644" w:rsidRPr="004179A6">
        <w:rPr>
          <w:rFonts w:eastAsia="Calibri"/>
          <w:lang w:eastAsia="en-US"/>
        </w:rPr>
        <w:t xml:space="preserve"> город</w:t>
      </w:r>
      <w:r w:rsidR="004179A6">
        <w:rPr>
          <w:rFonts w:eastAsia="Calibri"/>
          <w:lang w:eastAsia="en-US"/>
        </w:rPr>
        <w:t>а</w:t>
      </w:r>
      <w:r w:rsidR="007A2644" w:rsidRPr="004179A6">
        <w:rPr>
          <w:rFonts w:eastAsia="Calibri"/>
          <w:lang w:eastAsia="en-US"/>
        </w:rPr>
        <w:t xml:space="preserve"> </w:t>
      </w:r>
      <w:r w:rsidR="00D12745">
        <w:rPr>
          <w:rFonts w:eastAsia="Calibri"/>
          <w:lang w:eastAsia="en-US"/>
        </w:rPr>
        <w:t>Мегион</w:t>
      </w:r>
      <w:r w:rsidR="004179A6">
        <w:rPr>
          <w:rFonts w:eastAsia="Calibri"/>
          <w:lang w:eastAsia="en-US"/>
        </w:rPr>
        <w:t>а</w:t>
      </w:r>
      <w:r w:rsidRPr="00342C54">
        <w:rPr>
          <w:rFonts w:eastAsia="Calibri"/>
          <w:lang w:eastAsia="en-US"/>
        </w:rPr>
        <w:t>, а затем уничтожается</w:t>
      </w:r>
      <w:r w:rsidR="007A2644" w:rsidRPr="004179A6">
        <w:rPr>
          <w:rFonts w:eastAsia="Calibri"/>
          <w:lang w:eastAsia="en-US"/>
        </w:rPr>
        <w:t xml:space="preserve"> секретарем Общественной комиссии по обеспечению реализации приоритетного проекта «Формирование комфортной городской среды»</w:t>
      </w:r>
      <w:r w:rsidRPr="00F77023">
        <w:rPr>
          <w:rFonts w:eastAsia="Calibri"/>
          <w:lang w:eastAsia="en-US"/>
        </w:rPr>
        <w:t>.</w:t>
      </w:r>
      <w:r w:rsidR="007A2644" w:rsidRPr="00342C54">
        <w:rPr>
          <w:rFonts w:eastAsia="Calibri"/>
          <w:lang w:eastAsia="en-US"/>
        </w:rPr>
        <w:t xml:space="preserve"> </w:t>
      </w:r>
      <w:r w:rsidRPr="00342C54">
        <w:rPr>
          <w:rFonts w:eastAsia="Calibri"/>
          <w:lang w:eastAsia="en-US"/>
        </w:rPr>
        <w:t>Списки</w:t>
      </w:r>
      <w:r w:rsidR="007A2644" w:rsidRPr="004179A6">
        <w:rPr>
          <w:rFonts w:eastAsia="Calibri"/>
          <w:lang w:eastAsia="en-US"/>
        </w:rPr>
        <w:t xml:space="preserve"> граждан, принявших участие в голосовании, хранятся в сейфе</w:t>
      </w:r>
      <w:r w:rsidRPr="004179A6">
        <w:rPr>
          <w:rFonts w:eastAsia="Calibri"/>
          <w:lang w:eastAsia="en-US"/>
        </w:rPr>
        <w:t>, либо ином специально приспособленном для хранения документов месте, исключающем доступ к ним посторонних лиц.</w:t>
      </w:r>
    </w:p>
    <w:p w:rsidR="00564D63" w:rsidRPr="009F20D4" w:rsidRDefault="00100C7B" w:rsidP="00100C7B">
      <w:pPr>
        <w:tabs>
          <w:tab w:val="left" w:pos="5954"/>
        </w:tabs>
        <w:autoSpaceDE w:val="0"/>
        <w:autoSpaceDN w:val="0"/>
        <w:adjustRightInd w:val="0"/>
        <w:ind w:firstLine="1134"/>
        <w:jc w:val="both"/>
        <w:rPr>
          <w:b/>
        </w:rPr>
      </w:pPr>
      <w:r w:rsidRPr="009F20D4">
        <w:rPr>
          <w:rFonts w:eastAsia="Calibri"/>
          <w:lang w:eastAsia="en-US"/>
        </w:rPr>
        <w:br w:type="page"/>
      </w:r>
      <w:r w:rsidR="00564D63" w:rsidRPr="009F20D4">
        <w:rPr>
          <w:b/>
        </w:rPr>
        <w:lastRenderedPageBreak/>
        <w:t xml:space="preserve">                                                                                    </w:t>
      </w:r>
    </w:p>
    <w:p w:rsidR="00564D63" w:rsidRPr="009F20D4" w:rsidRDefault="00564D63" w:rsidP="007307FC">
      <w:pPr>
        <w:tabs>
          <w:tab w:val="left" w:pos="5954"/>
        </w:tabs>
        <w:autoSpaceDE w:val="0"/>
        <w:autoSpaceDN w:val="0"/>
        <w:adjustRightInd w:val="0"/>
        <w:jc w:val="right"/>
      </w:pPr>
      <w:r w:rsidRPr="009F20D4">
        <w:t xml:space="preserve">                                                            </w:t>
      </w:r>
      <w:r w:rsidR="0053374B">
        <w:t xml:space="preserve">                    Приложение </w:t>
      </w:r>
      <w:r w:rsidR="00873A14" w:rsidRPr="009F20D4">
        <w:t>2</w:t>
      </w:r>
      <w:r w:rsidR="004A0719">
        <w:t xml:space="preserve"> </w:t>
      </w:r>
      <w:r w:rsidRPr="009F20D4">
        <w:t>к постановлению</w:t>
      </w:r>
    </w:p>
    <w:p w:rsidR="00564D63" w:rsidRPr="009F20D4" w:rsidRDefault="00564D63" w:rsidP="007307FC">
      <w:pPr>
        <w:tabs>
          <w:tab w:val="left" w:pos="5954"/>
        </w:tabs>
        <w:autoSpaceDE w:val="0"/>
        <w:autoSpaceDN w:val="0"/>
        <w:adjustRightInd w:val="0"/>
        <w:jc w:val="right"/>
      </w:pPr>
      <w:r w:rsidRPr="009F20D4">
        <w:t xml:space="preserve">                                                                                              администрации города  </w:t>
      </w:r>
    </w:p>
    <w:p w:rsidR="00564D63" w:rsidRPr="009F20D4" w:rsidRDefault="00564D63" w:rsidP="007307FC">
      <w:pPr>
        <w:tabs>
          <w:tab w:val="left" w:pos="5954"/>
        </w:tabs>
        <w:autoSpaceDE w:val="0"/>
        <w:autoSpaceDN w:val="0"/>
        <w:adjustRightInd w:val="0"/>
        <w:jc w:val="right"/>
      </w:pPr>
      <w:r w:rsidRPr="009F20D4">
        <w:t xml:space="preserve">                                                                                              от «__» _________ 202</w:t>
      </w:r>
      <w:r w:rsidR="00BB281C">
        <w:t>1</w:t>
      </w:r>
      <w:r w:rsidRPr="009F20D4">
        <w:t xml:space="preserve"> №</w:t>
      </w:r>
      <w:r w:rsidRPr="009F20D4">
        <w:rPr>
          <w:u w:val="single"/>
        </w:rPr>
        <w:t>____</w:t>
      </w:r>
    </w:p>
    <w:p w:rsidR="00564D63" w:rsidRPr="009F20D4" w:rsidRDefault="00564D63" w:rsidP="00564D63">
      <w:pPr>
        <w:autoSpaceDE w:val="0"/>
        <w:autoSpaceDN w:val="0"/>
        <w:adjustRightInd w:val="0"/>
        <w:jc w:val="both"/>
        <w:rPr>
          <w:b/>
        </w:rPr>
      </w:pPr>
    </w:p>
    <w:p w:rsidR="00564D63" w:rsidRPr="009F20D4" w:rsidRDefault="00564D63" w:rsidP="00564D63"/>
    <w:p w:rsidR="001072A0" w:rsidRDefault="001072A0" w:rsidP="001072A0">
      <w:pPr>
        <w:spacing w:line="20" w:lineRule="atLeast"/>
        <w:jc w:val="center"/>
      </w:pPr>
      <w:r>
        <w:t>ФОРМА</w:t>
      </w:r>
    </w:p>
    <w:p w:rsidR="001072A0" w:rsidRDefault="001072A0" w:rsidP="001072A0">
      <w:pPr>
        <w:spacing w:line="20" w:lineRule="atLeast"/>
        <w:jc w:val="center"/>
      </w:pPr>
      <w:r>
        <w:t>ИТОГОВОГО ПРОТОКОЛА ТЕРРИТОРИАЛЬНОЙ СЧЕТНОЙ КОМИССИИ</w:t>
      </w:r>
    </w:p>
    <w:p w:rsidR="001072A0" w:rsidRDefault="001072A0" w:rsidP="001072A0">
      <w:pPr>
        <w:spacing w:line="20" w:lineRule="atLeast"/>
        <w:jc w:val="center"/>
      </w:pPr>
      <w:r>
        <w:t>О РЕЗУЛЬТАТАХ ПРОВЕДЕНИЯ РЕЙТИНГОВОГО ГОЛОСОВАНИЯ</w:t>
      </w:r>
    </w:p>
    <w:p w:rsidR="001072A0" w:rsidRDefault="001072A0" w:rsidP="004179A6">
      <w:pPr>
        <w:spacing w:line="20" w:lineRule="atLeast"/>
        <w:jc w:val="center"/>
      </w:pPr>
      <w:r>
        <w:t>СРЕДИ ЖИТЕЛЕЙ ГОРОД</w:t>
      </w:r>
      <w:r w:rsidR="00BB281C">
        <w:t>А</w:t>
      </w:r>
      <w:r>
        <w:t xml:space="preserve"> </w:t>
      </w:r>
      <w:r w:rsidR="00D12745">
        <w:t>МЕГИОН</w:t>
      </w:r>
      <w:r w:rsidR="00BB281C">
        <w:t>А</w:t>
      </w:r>
    </w:p>
    <w:p w:rsidR="001072A0" w:rsidRDefault="001072A0" w:rsidP="001072A0">
      <w:pPr>
        <w:spacing w:line="20" w:lineRule="atLeast"/>
        <w:jc w:val="center"/>
      </w:pPr>
      <w:r>
        <w:t>ПО ВЫБОРУ ОБЩЕСТВЕННЫХ ТЕРРИТОРИЙ, ПОДЛЕЖАЩИХ</w:t>
      </w:r>
    </w:p>
    <w:p w:rsidR="001072A0" w:rsidRDefault="001072A0" w:rsidP="001072A0">
      <w:pPr>
        <w:spacing w:line="20" w:lineRule="atLeast"/>
        <w:jc w:val="center"/>
      </w:pPr>
      <w:r>
        <w:t>В ПЕРВООЧЕРЕДНОМ ПОРЯДКЕ БЛАГОУСТРОЙСТВУ</w:t>
      </w:r>
    </w:p>
    <w:p w:rsidR="00564D63" w:rsidRPr="009F20D4" w:rsidRDefault="00564D63" w:rsidP="00564D63">
      <w:pPr>
        <w:pStyle w:val="ad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564D63" w:rsidRPr="009F20D4" w:rsidRDefault="00564D63" w:rsidP="00564D63">
      <w:pPr>
        <w:pStyle w:val="ad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>Экземпляр № ______</w:t>
      </w:r>
    </w:p>
    <w:p w:rsidR="00564D63" w:rsidRPr="009F20D4" w:rsidRDefault="00564D63" w:rsidP="00564D63">
      <w:pPr>
        <w:pStyle w:val="ad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BB281C" w:rsidRDefault="000F36E2" w:rsidP="00564D6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Рейтинговое г</w:t>
      </w:r>
      <w:r w:rsidR="00564D63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</w:t>
      </w: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среди жителей город</w:t>
      </w:r>
      <w:r w:rsidR="00BB28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D12745">
        <w:rPr>
          <w:rFonts w:ascii="Times New Roman" w:eastAsia="Calibri" w:hAnsi="Times New Roman" w:cs="Times New Roman"/>
          <w:sz w:val="24"/>
          <w:szCs w:val="24"/>
          <w:lang w:eastAsia="en-US"/>
        </w:rPr>
        <w:t>Мегион</w:t>
      </w:r>
      <w:r w:rsidR="00BB281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выбору общественных территорий, подлежащих в первоочередном порядке благоустройству</w:t>
      </w:r>
      <w:r w:rsidR="00FD79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64D63" w:rsidRPr="009F20D4" w:rsidRDefault="000F36E2" w:rsidP="00564D6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(далее – Рейтинговое голосование)</w:t>
      </w:r>
    </w:p>
    <w:p w:rsidR="00564D63" w:rsidRPr="009F20D4" w:rsidRDefault="00564D63" w:rsidP="00564D6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564D63" w:rsidP="00564D6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564D63" w:rsidRPr="009F20D4" w:rsidRDefault="00564D63" w:rsidP="00564D6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564D63" w:rsidP="00564D6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564D63" w:rsidRPr="009F20D4" w:rsidRDefault="00564D63" w:rsidP="00564D6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 счетной комиссии</w:t>
      </w:r>
    </w:p>
    <w:p w:rsidR="00564D63" w:rsidRPr="009F20D4" w:rsidRDefault="00564D63" w:rsidP="00564D6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о результатах</w:t>
      </w:r>
      <w:r w:rsidR="007477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я Р</w:t>
      </w:r>
      <w:r w:rsidR="000F36E2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ейтингового</w:t>
      </w: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:rsidR="00564D63" w:rsidRPr="009F20D4" w:rsidRDefault="00564D63" w:rsidP="00564D6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564D63" w:rsidP="00564D6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 счетная комиссия № ____________</w:t>
      </w:r>
    </w:p>
    <w:p w:rsidR="00564D63" w:rsidRPr="009F20D4" w:rsidRDefault="00564D63" w:rsidP="005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</w:pP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564D63" w:rsidP="00564D63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proofErr w:type="gramStart"/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,   </w:t>
      </w:r>
      <w:proofErr w:type="gramEnd"/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цифрами   прописью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ой счетной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ей гражданам 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564D63" w:rsidP="00564D63">
      <w:pPr>
        <w:pStyle w:val="HTML"/>
        <w:tabs>
          <w:tab w:val="clear" w:pos="6412"/>
          <w:tab w:val="left" w:pos="6521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   цифрами   прописью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564D63" w:rsidP="00564D63">
      <w:pPr>
        <w:pStyle w:val="HTML"/>
        <w:tabs>
          <w:tab w:val="clear" w:pos="6412"/>
          <w:tab w:val="left" w:pos="6521"/>
          <w:tab w:val="left" w:pos="6663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заполненных </w:t>
      </w:r>
      <w:proofErr w:type="gramStart"/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,   </w:t>
      </w:r>
      <w:proofErr w:type="gramEnd"/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цифрами   прописью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   цифрами   прописью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    цифрами   прописью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общественной территории  &lt;Количество голосов&gt; (цифрами/прописью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проекта благоустройства  &lt;Количество голосов&gt; (цифрами/прописью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общественной территории  &lt;Количество голосов&gt; (цифрами/прописью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общественной территории  &lt;Количество голосов&gt; (цифрами/прописью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общественной территории  &lt;Количество голосов&gt; (цифрами/прописью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общественной территории  &lt;Количество голосов&gt; (цифрами/прописью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>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Секретарь территориальной 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>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>Члены территориальной счетной комиссии: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_ года в ____ часов ____ минут</w:t>
      </w:r>
    </w:p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564D63" w:rsidP="00564D63"/>
    <w:p w:rsidR="00564D63" w:rsidRPr="009F20D4" w:rsidRDefault="007A2644" w:rsidP="007307FC">
      <w:pPr>
        <w:tabs>
          <w:tab w:val="left" w:pos="5954"/>
        </w:tabs>
        <w:autoSpaceDE w:val="0"/>
        <w:autoSpaceDN w:val="0"/>
        <w:adjustRightInd w:val="0"/>
        <w:ind w:firstLine="1134"/>
        <w:jc w:val="right"/>
      </w:pPr>
      <w:r>
        <w:br w:type="page"/>
      </w:r>
      <w:r w:rsidR="00564D63" w:rsidRPr="009F20D4">
        <w:lastRenderedPageBreak/>
        <w:t xml:space="preserve">Приложение </w:t>
      </w:r>
      <w:r w:rsidR="00873A14" w:rsidRPr="009F20D4">
        <w:t>3</w:t>
      </w:r>
      <w:r w:rsidR="004A0719">
        <w:t xml:space="preserve"> </w:t>
      </w:r>
      <w:r w:rsidR="00564D63" w:rsidRPr="009F20D4">
        <w:t>к постановлению</w:t>
      </w:r>
    </w:p>
    <w:p w:rsidR="00564D63" w:rsidRPr="009F20D4" w:rsidRDefault="00564D63" w:rsidP="007307FC">
      <w:pPr>
        <w:tabs>
          <w:tab w:val="left" w:pos="5954"/>
        </w:tabs>
        <w:autoSpaceDE w:val="0"/>
        <w:autoSpaceDN w:val="0"/>
        <w:adjustRightInd w:val="0"/>
        <w:jc w:val="right"/>
      </w:pPr>
      <w:r w:rsidRPr="009F20D4">
        <w:t xml:space="preserve">                                                                                                         администрации города</w:t>
      </w:r>
    </w:p>
    <w:p w:rsidR="00564D63" w:rsidRPr="009F20D4" w:rsidRDefault="00564D63" w:rsidP="007307FC">
      <w:pPr>
        <w:tabs>
          <w:tab w:val="left" w:pos="5954"/>
        </w:tabs>
        <w:autoSpaceDE w:val="0"/>
        <w:autoSpaceDN w:val="0"/>
        <w:adjustRightInd w:val="0"/>
        <w:jc w:val="right"/>
      </w:pPr>
      <w:r w:rsidRPr="009F20D4">
        <w:t xml:space="preserve">                                                                                                         от «__» ________ 202</w:t>
      </w:r>
      <w:r w:rsidR="00BB281C">
        <w:t>1</w:t>
      </w:r>
      <w:r w:rsidR="0053374B">
        <w:t xml:space="preserve"> </w:t>
      </w:r>
      <w:r w:rsidRPr="009F20D4">
        <w:t>№</w:t>
      </w:r>
      <w:r w:rsidRPr="009F20D4">
        <w:rPr>
          <w:u w:val="single"/>
        </w:rPr>
        <w:t>_____</w:t>
      </w:r>
    </w:p>
    <w:p w:rsidR="00564D63" w:rsidRPr="009F20D4" w:rsidRDefault="00564D63" w:rsidP="00564D63">
      <w:pPr>
        <w:tabs>
          <w:tab w:val="left" w:pos="5954"/>
        </w:tabs>
        <w:autoSpaceDE w:val="0"/>
        <w:autoSpaceDN w:val="0"/>
        <w:adjustRightInd w:val="0"/>
      </w:pPr>
    </w:p>
    <w:p w:rsidR="00564D63" w:rsidRPr="009F20D4" w:rsidRDefault="00564D63" w:rsidP="00564D63">
      <w:pPr>
        <w:jc w:val="right"/>
      </w:pPr>
    </w:p>
    <w:p w:rsidR="001072A0" w:rsidRPr="001072A0" w:rsidRDefault="001072A0" w:rsidP="001072A0">
      <w:pPr>
        <w:widowControl w:val="0"/>
        <w:autoSpaceDE w:val="0"/>
        <w:autoSpaceDN w:val="0"/>
        <w:adjustRightInd w:val="0"/>
        <w:jc w:val="center"/>
      </w:pPr>
      <w:r w:rsidRPr="001072A0">
        <w:t>ФОРМА</w:t>
      </w:r>
    </w:p>
    <w:p w:rsidR="001072A0" w:rsidRPr="001072A0" w:rsidRDefault="001072A0" w:rsidP="001072A0">
      <w:pPr>
        <w:widowControl w:val="0"/>
        <w:autoSpaceDE w:val="0"/>
        <w:autoSpaceDN w:val="0"/>
        <w:adjustRightInd w:val="0"/>
        <w:jc w:val="center"/>
      </w:pPr>
      <w:r w:rsidRPr="001072A0">
        <w:t xml:space="preserve">ИТОГОВОГО ПРОТОКОЛА ОБЩЕСТВЕННОЙ КОМИССИИ </w:t>
      </w:r>
      <w:r>
        <w:t>ГОРОД</w:t>
      </w:r>
      <w:r w:rsidR="00BB281C">
        <w:t>А</w:t>
      </w:r>
      <w:r>
        <w:t xml:space="preserve"> </w:t>
      </w:r>
      <w:r w:rsidR="00D12745">
        <w:t>МЕГИОНА</w:t>
      </w:r>
    </w:p>
    <w:p w:rsidR="001072A0" w:rsidRPr="001072A0" w:rsidRDefault="001072A0" w:rsidP="001072A0">
      <w:pPr>
        <w:widowControl w:val="0"/>
        <w:autoSpaceDE w:val="0"/>
        <w:autoSpaceDN w:val="0"/>
        <w:adjustRightInd w:val="0"/>
        <w:jc w:val="center"/>
      </w:pPr>
      <w:r w:rsidRPr="001072A0">
        <w:t>ПО ОБЕСПЕЧЕНИЮ РЕАЛИЗАЦИИ ПРИОРИТЕТНОГО ПРОЕКТА</w:t>
      </w:r>
    </w:p>
    <w:p w:rsidR="001072A0" w:rsidRPr="001072A0" w:rsidRDefault="001072A0" w:rsidP="001072A0">
      <w:pPr>
        <w:widowControl w:val="0"/>
        <w:autoSpaceDE w:val="0"/>
        <w:autoSpaceDN w:val="0"/>
        <w:adjustRightInd w:val="0"/>
        <w:jc w:val="center"/>
      </w:pPr>
      <w:r w:rsidRPr="001072A0">
        <w:t>"ФОРМИРОВАНИЕ КОМФОРТНОЙ ГОРОДСКОЙ СРЕДЫ" ОБ ИТОГАХ</w:t>
      </w:r>
    </w:p>
    <w:p w:rsidR="001072A0" w:rsidRPr="001072A0" w:rsidRDefault="001072A0" w:rsidP="001072A0">
      <w:pPr>
        <w:widowControl w:val="0"/>
        <w:autoSpaceDE w:val="0"/>
        <w:autoSpaceDN w:val="0"/>
        <w:adjustRightInd w:val="0"/>
        <w:jc w:val="center"/>
      </w:pPr>
      <w:r w:rsidRPr="001072A0">
        <w:t xml:space="preserve">РЕЙТИНГОВОГО ГОЛОСОВАНИЯ СРЕДИ ЖИТЕЛЕЙ </w:t>
      </w:r>
      <w:r>
        <w:t>ГОРОД</w:t>
      </w:r>
      <w:r w:rsidR="00BB281C">
        <w:t>А</w:t>
      </w:r>
      <w:r>
        <w:t xml:space="preserve"> </w:t>
      </w:r>
      <w:r w:rsidR="00D12745">
        <w:t>МЕГИОНА</w:t>
      </w:r>
      <w:r w:rsidRPr="001072A0">
        <w:t xml:space="preserve"> ПО ВЫБОРУ ОБЩЕСТВЕННЫХ</w:t>
      </w:r>
      <w:r w:rsidR="00BB281C">
        <w:t xml:space="preserve"> </w:t>
      </w:r>
      <w:r w:rsidRPr="001072A0">
        <w:t>ТЕРРИТОРИЙ, ПОДЛЕЖАЩИХ В ПЕРВООЧЕРЕДНОМ ПОРЯДКЕ</w:t>
      </w:r>
    </w:p>
    <w:p w:rsidR="001072A0" w:rsidRPr="001072A0" w:rsidRDefault="001072A0" w:rsidP="001072A0">
      <w:pPr>
        <w:widowControl w:val="0"/>
        <w:autoSpaceDE w:val="0"/>
        <w:autoSpaceDN w:val="0"/>
        <w:adjustRightInd w:val="0"/>
        <w:jc w:val="center"/>
      </w:pPr>
      <w:r w:rsidRPr="001072A0">
        <w:t>БЛАГОУСТРОЙСТВУ</w:t>
      </w:r>
    </w:p>
    <w:p w:rsidR="000F36E2" w:rsidRPr="009F20D4" w:rsidRDefault="000F36E2" w:rsidP="000F36E2">
      <w:pPr>
        <w:pStyle w:val="ad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</w:p>
    <w:p w:rsidR="00564D63" w:rsidRPr="009F20D4" w:rsidRDefault="00564D63" w:rsidP="00564D63">
      <w:pPr>
        <w:pStyle w:val="ad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9F20D4">
        <w:rPr>
          <w:rFonts w:eastAsia="Calibri"/>
          <w:lang w:eastAsia="en-US"/>
        </w:rPr>
        <w:t>Экземпляр № ______</w:t>
      </w:r>
    </w:p>
    <w:p w:rsidR="00564D63" w:rsidRPr="009F20D4" w:rsidRDefault="00564D63" w:rsidP="00564D63">
      <w:pPr>
        <w:pStyle w:val="ad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0F36E2" w:rsidRPr="009F20D4" w:rsidRDefault="000F36E2" w:rsidP="000F36E2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Рейтинговое голосование среди жителей город</w:t>
      </w:r>
      <w:r w:rsidR="00BB281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12745">
        <w:rPr>
          <w:rFonts w:ascii="Times New Roman" w:eastAsia="Calibri" w:hAnsi="Times New Roman" w:cs="Times New Roman"/>
          <w:sz w:val="24"/>
          <w:szCs w:val="24"/>
          <w:lang w:eastAsia="en-US"/>
        </w:rPr>
        <w:t>Мегион</w:t>
      </w:r>
      <w:r w:rsidR="00BB281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выбору общественных территорий, подлежащих в первоочередном порядке благоустройству</w:t>
      </w:r>
      <w:r w:rsidR="00FD79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(далее – Рейтинговое голосование)</w:t>
      </w:r>
    </w:p>
    <w:p w:rsidR="00564D63" w:rsidRPr="009F20D4" w:rsidRDefault="00564D63" w:rsidP="00564D6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564D63" w:rsidP="00564D6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564D63" w:rsidRPr="009F20D4" w:rsidRDefault="00564D63" w:rsidP="00564D6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564D63" w:rsidP="00564D6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564D63" w:rsidRPr="009F20D4" w:rsidRDefault="00667A61" w:rsidP="00564D6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1072A0">
        <w:rPr>
          <w:rFonts w:ascii="Times New Roman" w:eastAsia="Calibri" w:hAnsi="Times New Roman" w:cs="Times New Roman"/>
          <w:sz w:val="24"/>
          <w:szCs w:val="24"/>
          <w:lang w:eastAsia="en-US"/>
        </w:rPr>
        <w:t>бщественной комиссии</w:t>
      </w:r>
      <w:r w:rsidR="0074779D" w:rsidRPr="007477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</w:t>
      </w:r>
      <w:r w:rsidR="00BB281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74779D" w:rsidRPr="007477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12745">
        <w:rPr>
          <w:rFonts w:ascii="Times New Roman" w:eastAsia="Calibri" w:hAnsi="Times New Roman" w:cs="Times New Roman"/>
          <w:sz w:val="24"/>
          <w:szCs w:val="24"/>
          <w:lang w:eastAsia="en-US"/>
        </w:rPr>
        <w:t>Мегион</w:t>
      </w:r>
      <w:r w:rsidR="00BB281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7477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779D" w:rsidRPr="007477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еспечению реализации приоритетного проекта </w:t>
      </w:r>
      <w:r w:rsidR="007477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proofErr w:type="gramStart"/>
      <w:r w:rsidR="007477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74779D" w:rsidRPr="0074779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gramEnd"/>
      <w:r w:rsidR="0074779D" w:rsidRPr="007477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комфортной городской среды» </w:t>
      </w:r>
      <w:r w:rsidR="007477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74779D" w:rsidRPr="0074779D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</w:t>
      </w:r>
      <w:r w:rsidR="0074779D">
        <w:rPr>
          <w:rFonts w:ascii="Times New Roman" w:eastAsia="Calibri" w:hAnsi="Times New Roman" w:cs="Times New Roman"/>
          <w:sz w:val="24"/>
          <w:szCs w:val="24"/>
          <w:lang w:eastAsia="en-US"/>
        </w:rPr>
        <w:t>х Р</w:t>
      </w:r>
      <w:r w:rsidR="0074779D" w:rsidRPr="0074779D">
        <w:rPr>
          <w:rFonts w:ascii="Times New Roman" w:eastAsia="Calibri" w:hAnsi="Times New Roman" w:cs="Times New Roman"/>
          <w:sz w:val="24"/>
          <w:szCs w:val="24"/>
          <w:lang w:eastAsia="en-US"/>
        </w:rPr>
        <w:t>ейтингового голосования</w:t>
      </w:r>
    </w:p>
    <w:p w:rsidR="00100C7B" w:rsidRDefault="00100C7B" w:rsidP="00100C7B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0C7B" w:rsidRDefault="00100C7B" w:rsidP="00100C7B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0C7B" w:rsidRPr="009F20D4" w:rsidRDefault="00100C7B" w:rsidP="00100C7B">
      <w:pPr>
        <w:pStyle w:val="HTML"/>
        <w:jc w:val="center"/>
      </w:pPr>
    </w:p>
    <w:p w:rsidR="00564D63" w:rsidRPr="009F20D4" w:rsidRDefault="00564D63" w:rsidP="00564D63">
      <w:pPr>
        <w:pStyle w:val="HTML"/>
        <w:tabs>
          <w:tab w:val="left" w:pos="6804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ки                                             цифрами прописью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564D63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342C54" w:rsidRDefault="00342C54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2C54" w:rsidRPr="00FF670F" w:rsidRDefault="00342C54" w:rsidP="00342C54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 Число граждан, вне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ных в список                                             </w:t>
      </w: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прописью</w:t>
      </w:r>
    </w:p>
    <w:p w:rsidR="00342C54" w:rsidRDefault="00342C54" w:rsidP="00342C54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йтингового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на момент </w:t>
      </w:r>
    </w:p>
    <w:p w:rsidR="00342C54" w:rsidRDefault="00342C54" w:rsidP="00342C54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нч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ортале </w:t>
      </w:r>
    </w:p>
    <w:p w:rsidR="00342C54" w:rsidRPr="00FF670F" w:rsidRDefault="00342C54" w:rsidP="00342C54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Открытый регион-Югра»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342C54" w:rsidP="00564D63">
      <w:pPr>
        <w:pStyle w:val="HTML"/>
        <w:tabs>
          <w:tab w:val="clear" w:pos="6412"/>
          <w:tab w:val="left" w:pos="6521"/>
          <w:tab w:val="left" w:pos="6804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564D63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Число </w:t>
      </w:r>
      <w:proofErr w:type="gramStart"/>
      <w:r w:rsidR="00564D63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,   </w:t>
      </w:r>
      <w:proofErr w:type="gramEnd"/>
      <w:r w:rsidR="00564D63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873A14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564D63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  прописью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ень голосования (заполняется на основании 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342C54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564D63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. Число погашенных                                                                           цифрами   прописью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342C54" w:rsidP="00564D63">
      <w:pPr>
        <w:pStyle w:val="HTML"/>
        <w:tabs>
          <w:tab w:val="left" w:pos="6663"/>
          <w:tab w:val="left" w:pos="6946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564D63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Число </w:t>
      </w:r>
      <w:proofErr w:type="gramStart"/>
      <w:r w:rsidR="00564D63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,   </w:t>
      </w:r>
      <w:proofErr w:type="gramEnd"/>
      <w:r w:rsidR="00564D63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цифрами   прописью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анных </w:t>
      </w:r>
      <w:proofErr w:type="gramStart"/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х  счетных</w:t>
      </w:r>
      <w:proofErr w:type="gramEnd"/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й)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342C54" w:rsidP="00564D63">
      <w:pPr>
        <w:pStyle w:val="HTML"/>
        <w:tabs>
          <w:tab w:val="left" w:pos="6804"/>
          <w:tab w:val="left" w:pos="7088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564D63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. Число недействительных                                                                 цифрами   прописью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х </w:t>
      </w:r>
      <w:proofErr w:type="gramStart"/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х  счетных</w:t>
      </w:r>
      <w:proofErr w:type="gramEnd"/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й)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D63" w:rsidRPr="009F20D4" w:rsidRDefault="00342C54" w:rsidP="00564D63">
      <w:pPr>
        <w:pStyle w:val="HTML"/>
        <w:tabs>
          <w:tab w:val="left" w:pos="6804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564D63"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. Число действительных                                                                     цифрами   прописью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564D63" w:rsidRPr="009F20D4" w:rsidRDefault="00564D63" w:rsidP="00564D6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20D4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64D63" w:rsidRPr="009F20D4" w:rsidRDefault="00342C54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4D63" w:rsidRPr="009F20D4">
        <w:rPr>
          <w:rFonts w:ascii="Times New Roman" w:hAnsi="Times New Roman" w:cs="Times New Roman"/>
          <w:sz w:val="24"/>
          <w:szCs w:val="24"/>
        </w:rPr>
        <w:t xml:space="preserve">. Наименование общественных территорий  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общественной территории  &lt;Количество голосов&gt; (цифрами/прописью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общественной территории  &lt;Количество голосов&gt; (цифрами/прописью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общественной территории  &lt;Количество голосов&gt; (цифрами/прописью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общественной территории  &lt;Количество голосов&gt; (цифрами/прописью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общественной территории  &lt;Количество голосов&gt; (цифрами/прописью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общественной территории     &lt;Количество голосов&gt; (цифрами/прописью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>Председатель общественной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>муниципальной комиссии                            ___________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>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Секретарь общественной 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>комиссии                                                        ___________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>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9F20D4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9F20D4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>Члены общественной муниципальной комиссии: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64D63" w:rsidRPr="009F20D4" w:rsidRDefault="00564D63" w:rsidP="00564D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F20D4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564D63" w:rsidRPr="009F20D4" w:rsidRDefault="00564D63" w:rsidP="00564D63"/>
    <w:p w:rsidR="00564D63" w:rsidRPr="009F20D4" w:rsidRDefault="00564D63" w:rsidP="00564D63"/>
    <w:p w:rsidR="00564D63" w:rsidRDefault="00564D63" w:rsidP="00564D63"/>
    <w:p w:rsidR="00FD7954" w:rsidRDefault="00FD7954" w:rsidP="00564D63"/>
    <w:p w:rsidR="00FD7954" w:rsidRDefault="00FD7954" w:rsidP="00564D63"/>
    <w:p w:rsidR="00564D63" w:rsidRPr="009F20D4" w:rsidRDefault="007A2644" w:rsidP="004179A6">
      <w:pPr>
        <w:ind w:firstLine="6379"/>
      </w:pPr>
      <w:r>
        <w:br w:type="page"/>
      </w:r>
      <w:r w:rsidR="00564D63" w:rsidRPr="009F20D4">
        <w:lastRenderedPageBreak/>
        <w:t xml:space="preserve">Приложение </w:t>
      </w:r>
      <w:r w:rsidR="00873A14" w:rsidRPr="009F20D4">
        <w:t>4</w:t>
      </w:r>
      <w:r w:rsidR="004A0719">
        <w:t xml:space="preserve"> </w:t>
      </w:r>
      <w:r w:rsidR="00564D63" w:rsidRPr="009F20D4">
        <w:t>к постановлению</w:t>
      </w:r>
    </w:p>
    <w:p w:rsidR="00564D63" w:rsidRPr="009F20D4" w:rsidRDefault="00564D63" w:rsidP="007307FC">
      <w:pPr>
        <w:tabs>
          <w:tab w:val="left" w:pos="5954"/>
        </w:tabs>
        <w:autoSpaceDE w:val="0"/>
        <w:autoSpaceDN w:val="0"/>
        <w:adjustRightInd w:val="0"/>
        <w:jc w:val="right"/>
      </w:pPr>
      <w:r w:rsidRPr="009F20D4">
        <w:t xml:space="preserve">                                                                                                         администрации города </w:t>
      </w:r>
    </w:p>
    <w:p w:rsidR="00564D63" w:rsidRPr="009F20D4" w:rsidRDefault="00564D63" w:rsidP="007307FC">
      <w:pPr>
        <w:tabs>
          <w:tab w:val="left" w:pos="5954"/>
        </w:tabs>
        <w:autoSpaceDE w:val="0"/>
        <w:autoSpaceDN w:val="0"/>
        <w:adjustRightInd w:val="0"/>
        <w:jc w:val="right"/>
      </w:pPr>
      <w:r w:rsidRPr="009F20D4">
        <w:t xml:space="preserve">                                                                                                         от «__» ________ 202</w:t>
      </w:r>
      <w:r w:rsidR="00BB281C">
        <w:t>1</w:t>
      </w:r>
      <w:r w:rsidR="0053374B">
        <w:t xml:space="preserve"> </w:t>
      </w:r>
      <w:r w:rsidRPr="009F20D4">
        <w:t>№</w:t>
      </w:r>
      <w:r w:rsidRPr="009F20D4">
        <w:rPr>
          <w:u w:val="single"/>
        </w:rPr>
        <w:t>_____</w:t>
      </w:r>
    </w:p>
    <w:p w:rsidR="00F37BD8" w:rsidRPr="009F20D4" w:rsidRDefault="00F37BD8" w:rsidP="00564D63">
      <w:pPr>
        <w:tabs>
          <w:tab w:val="left" w:pos="5954"/>
        </w:tabs>
        <w:autoSpaceDE w:val="0"/>
        <w:autoSpaceDN w:val="0"/>
        <w:adjustRightInd w:val="0"/>
        <w:jc w:val="center"/>
        <w:rPr>
          <w:sz w:val="18"/>
        </w:rPr>
      </w:pPr>
    </w:p>
    <w:tbl>
      <w:tblPr>
        <w:tblW w:w="9782" w:type="dxa"/>
        <w:tblInd w:w="-1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4961"/>
        <w:gridCol w:w="1701"/>
      </w:tblGrid>
      <w:tr w:rsidR="002F4CB0" w:rsidRPr="009F20D4" w:rsidTr="002F4CB0">
        <w:trPr>
          <w:cantSplit/>
        </w:trPr>
        <w:tc>
          <w:tcPr>
            <w:tcW w:w="9782" w:type="dxa"/>
            <w:gridSpan w:val="3"/>
            <w:vAlign w:val="center"/>
          </w:tcPr>
          <w:p w:rsidR="00F37BD8" w:rsidRPr="009F20D4" w:rsidRDefault="00F37BD8" w:rsidP="001072A0">
            <w:pPr>
              <w:spacing w:line="20" w:lineRule="atLeast"/>
              <w:jc w:val="center"/>
              <w:rPr>
                <w:sz w:val="11"/>
              </w:rPr>
            </w:pPr>
            <w:r w:rsidRPr="009F20D4">
              <w:rPr>
                <w:sz w:val="18"/>
              </w:rPr>
              <w:t xml:space="preserve">  </w:t>
            </w:r>
            <w:r w:rsidRPr="009F20D4">
              <w:rPr>
                <w:b/>
                <w:sz w:val="29"/>
              </w:rPr>
              <w:t xml:space="preserve">                                          </w:t>
            </w:r>
            <w:r w:rsidRPr="009F20D4"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A666F8" w:rsidRPr="001072A0" w:rsidRDefault="00A666F8" w:rsidP="00A66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2A0">
              <w:t>ФОРМА</w:t>
            </w:r>
          </w:p>
          <w:p w:rsidR="00A666F8" w:rsidRPr="001072A0" w:rsidRDefault="00A666F8" w:rsidP="00A66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ЛЛЕТЕНЯ ДЛЯ РЕЙТИНГОВОГО ГОЛОСОВАНИЯ</w:t>
            </w:r>
            <w:r w:rsidRPr="001072A0">
              <w:t xml:space="preserve"> </w:t>
            </w:r>
          </w:p>
          <w:p w:rsidR="00BB281C" w:rsidRDefault="00A666F8" w:rsidP="00A66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2A0">
              <w:t xml:space="preserve">СРЕДИ ЖИТЕЛЕЙ </w:t>
            </w:r>
            <w:r>
              <w:t>ГОРОД</w:t>
            </w:r>
            <w:r w:rsidR="00BB281C">
              <w:t>А</w:t>
            </w:r>
            <w:r>
              <w:t xml:space="preserve"> </w:t>
            </w:r>
            <w:r w:rsidR="00452359">
              <w:t>МЕГИОН</w:t>
            </w:r>
            <w:r w:rsidR="00BB281C">
              <w:t>А</w:t>
            </w:r>
            <w:r w:rsidRPr="001072A0">
              <w:t xml:space="preserve"> ПО ВЫБОРУ ОБЩЕСТВЕННЫХ</w:t>
            </w:r>
            <w:r>
              <w:t xml:space="preserve"> </w:t>
            </w:r>
            <w:r w:rsidRPr="001072A0">
              <w:t>ТЕРРИТОРИЙ, ПОДЛЕЖАЩИХ В ПЕРВООЧЕРЕДНОМ ПОРЯДКЕ</w:t>
            </w:r>
            <w:r>
              <w:t xml:space="preserve"> </w:t>
            </w:r>
            <w:r w:rsidRPr="001072A0">
              <w:t>БЛАГОУСТРОЙСТВУ</w:t>
            </w:r>
            <w:r>
              <w:t xml:space="preserve"> В </w:t>
            </w:r>
            <w:r w:rsidR="000D21F9">
              <w:t>РАМКАХ</w:t>
            </w:r>
            <w:r>
              <w:t xml:space="preserve"> МУНИЦИПАЛЬНОЙ ПРОГРАММЫ </w:t>
            </w:r>
          </w:p>
          <w:p w:rsidR="00A666F8" w:rsidRPr="001072A0" w:rsidRDefault="00A666F8" w:rsidP="00A66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РОД</w:t>
            </w:r>
            <w:r w:rsidR="00BB281C">
              <w:t>А</w:t>
            </w:r>
            <w:r>
              <w:t xml:space="preserve"> </w:t>
            </w:r>
            <w:r w:rsidR="00452359">
              <w:t>МЕГИОН</w:t>
            </w:r>
            <w:r w:rsidR="00BB281C">
              <w:t>А</w:t>
            </w:r>
            <w:r>
              <w:t xml:space="preserve"> «</w:t>
            </w:r>
            <w:r w:rsidR="00452359">
              <w:t>ФОРМИРОВАНИЕ СОВРЕМЕННОЙ ГОРОДСКОЙ СРЕДЫ ГОРОДСКОГО ОКРУГА ГОРОД МЕГИОН НА 2019-2025 ГОДЫ</w:t>
            </w:r>
            <w:r>
              <w:t>»</w:t>
            </w:r>
          </w:p>
          <w:p w:rsidR="002F4CB0" w:rsidRDefault="002F4CB0" w:rsidP="002F4CB0">
            <w:pPr>
              <w:pStyle w:val="1"/>
              <w:jc w:val="right"/>
              <w:rPr>
                <w:b w:val="0"/>
                <w:spacing w:val="0"/>
                <w:sz w:val="24"/>
                <w:szCs w:val="24"/>
              </w:rPr>
            </w:pPr>
          </w:p>
          <w:p w:rsidR="00A666F8" w:rsidRPr="00A666F8" w:rsidRDefault="00A666F8" w:rsidP="00A666F8"/>
          <w:p w:rsidR="00F37BD8" w:rsidRPr="002F4CB0" w:rsidRDefault="00F37BD8" w:rsidP="002F4CB0">
            <w:pPr>
              <w:pStyle w:val="1"/>
              <w:jc w:val="right"/>
              <w:rPr>
                <w:b w:val="0"/>
                <w:spacing w:val="0"/>
                <w:sz w:val="24"/>
                <w:szCs w:val="24"/>
              </w:rPr>
            </w:pPr>
            <w:r w:rsidRPr="002F4CB0">
              <w:rPr>
                <w:b w:val="0"/>
                <w:spacing w:val="0"/>
                <w:sz w:val="24"/>
                <w:szCs w:val="24"/>
              </w:rPr>
              <w:t>Подписи двух членов</w:t>
            </w:r>
          </w:p>
          <w:p w:rsidR="00F37BD8" w:rsidRPr="002F4CB0" w:rsidRDefault="00F37BD8" w:rsidP="002F4CB0">
            <w:pPr>
              <w:jc w:val="right"/>
            </w:pPr>
            <w:r w:rsidRPr="002F4CB0">
              <w:t>территориальной</w:t>
            </w:r>
          </w:p>
          <w:p w:rsidR="00F37BD8" w:rsidRPr="002F4CB0" w:rsidRDefault="00F37BD8" w:rsidP="002F4CB0">
            <w:pPr>
              <w:jc w:val="right"/>
            </w:pPr>
            <w:r w:rsidRPr="002F4CB0">
              <w:t>счетной комиссии</w:t>
            </w:r>
          </w:p>
          <w:p w:rsidR="002F4CB0" w:rsidRPr="002F4CB0" w:rsidRDefault="002F4CB0" w:rsidP="002F4CB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37BD8" w:rsidRDefault="00F37BD8" w:rsidP="002F4CB0">
            <w:pPr>
              <w:jc w:val="right"/>
              <w:rPr>
                <w:b/>
                <w:bCs/>
                <w:sz w:val="16"/>
              </w:rPr>
            </w:pPr>
            <w:r w:rsidRPr="009F20D4">
              <w:rPr>
                <w:b/>
                <w:bCs/>
                <w:sz w:val="16"/>
              </w:rPr>
              <w:t>____________</w:t>
            </w:r>
            <w:r w:rsidR="002F4CB0">
              <w:rPr>
                <w:b/>
                <w:bCs/>
                <w:sz w:val="16"/>
              </w:rPr>
              <w:t>__________________</w:t>
            </w:r>
          </w:p>
          <w:p w:rsidR="002F4CB0" w:rsidRPr="009F20D4" w:rsidRDefault="002F4CB0" w:rsidP="002F4CB0">
            <w:pPr>
              <w:ind w:firstLine="8256"/>
              <w:jc w:val="right"/>
              <w:rPr>
                <w:b/>
                <w:bCs/>
                <w:sz w:val="16"/>
              </w:rPr>
            </w:pPr>
          </w:p>
          <w:p w:rsidR="00F37BD8" w:rsidRDefault="00F37BD8" w:rsidP="002F4CB0">
            <w:pPr>
              <w:jc w:val="right"/>
              <w:rPr>
                <w:b/>
                <w:bCs/>
                <w:sz w:val="16"/>
              </w:rPr>
            </w:pPr>
            <w:r w:rsidRPr="009F20D4">
              <w:rPr>
                <w:b/>
                <w:bCs/>
                <w:sz w:val="16"/>
              </w:rPr>
              <w:t>____________</w:t>
            </w:r>
            <w:r w:rsidR="002F4CB0">
              <w:rPr>
                <w:b/>
                <w:bCs/>
                <w:sz w:val="16"/>
              </w:rPr>
              <w:t>__________________</w:t>
            </w:r>
          </w:p>
          <w:p w:rsidR="002F4CB0" w:rsidRPr="009F20D4" w:rsidRDefault="002F4CB0" w:rsidP="00C33E43">
            <w:pPr>
              <w:ind w:firstLine="8256"/>
              <w:jc w:val="center"/>
              <w:rPr>
                <w:b/>
                <w:bCs/>
                <w:sz w:val="16"/>
              </w:rPr>
            </w:pPr>
          </w:p>
          <w:p w:rsidR="00F37BD8" w:rsidRPr="009F20D4" w:rsidRDefault="00F37BD8" w:rsidP="00C33E43">
            <w:pPr>
              <w:jc w:val="center"/>
              <w:rPr>
                <w:b/>
                <w:sz w:val="11"/>
              </w:rPr>
            </w:pPr>
          </w:p>
          <w:p w:rsidR="00F37BD8" w:rsidRPr="009F20D4" w:rsidRDefault="00F37BD8" w:rsidP="00C33E43">
            <w:pPr>
              <w:jc w:val="center"/>
              <w:rPr>
                <w:sz w:val="36"/>
                <w:szCs w:val="36"/>
              </w:rPr>
            </w:pPr>
            <w:r w:rsidRPr="009F20D4">
              <w:rPr>
                <w:sz w:val="36"/>
                <w:szCs w:val="36"/>
              </w:rPr>
              <w:t>БЮЛЛЕТЕНЬ</w:t>
            </w:r>
          </w:p>
          <w:p w:rsidR="000D21F9" w:rsidRDefault="00AF769F" w:rsidP="004179A6">
            <w:pPr>
              <w:jc w:val="center"/>
            </w:pPr>
            <w:r>
              <w:t>для</w:t>
            </w:r>
            <w:r w:rsidRPr="00AF769F">
              <w:t xml:space="preserve"> рейтингового голосования среди жителей город</w:t>
            </w:r>
            <w:r w:rsidR="00BB281C">
              <w:t>а</w:t>
            </w:r>
            <w:r w:rsidRPr="00AF769F">
              <w:t xml:space="preserve"> </w:t>
            </w:r>
            <w:r w:rsidR="00452359">
              <w:t>Мегион</w:t>
            </w:r>
            <w:r w:rsidR="00BB281C">
              <w:t>а</w:t>
            </w:r>
            <w:r w:rsidRPr="00AF769F">
              <w:t xml:space="preserve"> по выбору общественных </w:t>
            </w:r>
          </w:p>
          <w:p w:rsidR="000D21F9" w:rsidRDefault="00AF769F" w:rsidP="002F4CB0">
            <w:pPr>
              <w:jc w:val="center"/>
            </w:pPr>
            <w:r w:rsidRPr="00AF769F">
              <w:t xml:space="preserve">территорий, подлежащих в первоочередном порядке благоустройству в рамках </w:t>
            </w:r>
          </w:p>
          <w:p w:rsidR="00AF769F" w:rsidRDefault="00AF769F" w:rsidP="002F4CB0">
            <w:pPr>
              <w:jc w:val="center"/>
            </w:pPr>
            <w:r w:rsidRPr="00AF769F">
              <w:t>муниципальной программы город</w:t>
            </w:r>
            <w:r w:rsidR="00BB281C">
              <w:t>а</w:t>
            </w:r>
            <w:r w:rsidRPr="00AF769F">
              <w:t xml:space="preserve"> </w:t>
            </w:r>
            <w:r w:rsidR="00452359">
              <w:t>Мегиона</w:t>
            </w:r>
            <w:r w:rsidRPr="00AF769F">
              <w:t xml:space="preserve"> </w:t>
            </w:r>
          </w:p>
          <w:p w:rsidR="00AF769F" w:rsidRDefault="00AF769F" w:rsidP="002F4CB0">
            <w:pPr>
              <w:jc w:val="center"/>
            </w:pPr>
            <w:r w:rsidRPr="00AF769F">
              <w:t>«</w:t>
            </w:r>
            <w:r w:rsidR="00452359">
              <w:t>Формирование современной городской среды городского округа город Мегион</w:t>
            </w:r>
            <w:r>
              <w:t>»</w:t>
            </w:r>
          </w:p>
          <w:p w:rsidR="00F37BD8" w:rsidRPr="009F20D4" w:rsidRDefault="002F4CB0" w:rsidP="002F4CB0">
            <w:pPr>
              <w:jc w:val="center"/>
            </w:pPr>
            <w:r w:rsidRPr="009F20D4">
              <w:t xml:space="preserve"> </w:t>
            </w:r>
            <w:r w:rsidR="00F37E94" w:rsidRPr="009F20D4">
              <w:t>«____» __________ 20</w:t>
            </w:r>
            <w:r>
              <w:t>__</w:t>
            </w:r>
            <w:r w:rsidR="00F37BD8" w:rsidRPr="009F20D4">
              <w:t xml:space="preserve"> года</w:t>
            </w:r>
          </w:p>
          <w:p w:rsidR="00F37BD8" w:rsidRPr="009F20D4" w:rsidRDefault="00F37BD8" w:rsidP="00EA5105">
            <w:pPr>
              <w:pStyle w:val="8"/>
              <w:spacing w:before="60"/>
              <w:rPr>
                <w:sz w:val="11"/>
              </w:rPr>
            </w:pPr>
            <w:r w:rsidRPr="009F20D4">
              <w:rPr>
                <w:sz w:val="25"/>
              </w:rPr>
              <w:t xml:space="preserve">                                </w:t>
            </w:r>
          </w:p>
        </w:tc>
      </w:tr>
      <w:tr w:rsidR="002F4CB0" w:rsidRPr="009F20D4" w:rsidTr="002F4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9782" w:type="dxa"/>
            <w:gridSpan w:val="3"/>
          </w:tcPr>
          <w:p w:rsidR="00F37BD8" w:rsidRPr="009F20D4" w:rsidRDefault="00F37BD8" w:rsidP="00C33E43">
            <w:pPr>
              <w:pStyle w:val="2"/>
              <w:jc w:val="center"/>
              <w:rPr>
                <w:i w:val="0"/>
                <w:sz w:val="16"/>
              </w:rPr>
            </w:pPr>
            <w:r w:rsidRPr="009F20D4">
              <w:t>РАЗЪЯСНЕНИЕ О ПОРЯДКЕ ЗАПОЛНЕНИЯ БЮЛЛЕТЕНЯ</w:t>
            </w:r>
          </w:p>
          <w:p w:rsidR="00F37BD8" w:rsidRPr="009F20D4" w:rsidRDefault="00F37BD8" w:rsidP="00C33E43">
            <w:pPr>
              <w:rPr>
                <w:b/>
                <w:i/>
                <w:sz w:val="18"/>
              </w:rPr>
            </w:pPr>
            <w:r w:rsidRPr="009F20D4">
              <w:t xml:space="preserve">     </w:t>
            </w:r>
            <w:r w:rsidRPr="009F20D4"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(_______) общественных территорий, в пользу которых сделан выбор.</w:t>
            </w:r>
          </w:p>
          <w:p w:rsidR="00F37BD8" w:rsidRPr="009F20D4" w:rsidRDefault="00F37BD8" w:rsidP="00C33E43">
            <w:pPr>
              <w:rPr>
                <w:i/>
                <w:sz w:val="18"/>
              </w:rPr>
            </w:pPr>
            <w:r w:rsidRPr="009F20D4">
              <w:rPr>
                <w:i/>
                <w:sz w:val="18"/>
              </w:rPr>
              <w:t xml:space="preserve">    Бюллетень, в котором знаки проставлены более чем в (______) квадратах   либо бюллетень, в котором знаки (знак</w:t>
            </w:r>
            <w:r w:rsidR="007252B0">
              <w:rPr>
                <w:i/>
                <w:sz w:val="18"/>
              </w:rPr>
              <w:t>)</w:t>
            </w:r>
            <w:r w:rsidRPr="009F20D4">
              <w:rPr>
                <w:i/>
                <w:sz w:val="18"/>
              </w:rPr>
              <w:t xml:space="preserve"> не проставлены ни в одном из квадратов - считаются недействительными. </w:t>
            </w:r>
          </w:p>
          <w:p w:rsidR="00F37BD8" w:rsidRPr="009F20D4" w:rsidRDefault="00F37BD8" w:rsidP="00C33E43">
            <w:pPr>
              <w:rPr>
                <w:i/>
                <w:sz w:val="18"/>
              </w:rPr>
            </w:pPr>
            <w:r w:rsidRPr="009F20D4">
              <w:rPr>
                <w:i/>
                <w:sz w:val="18"/>
              </w:rPr>
              <w:t xml:space="preserve">    </w:t>
            </w:r>
          </w:p>
        </w:tc>
      </w:tr>
      <w:tr w:rsidR="007252B0" w:rsidRPr="009F20D4" w:rsidTr="002F4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39"/>
        </w:trPr>
        <w:tc>
          <w:tcPr>
            <w:tcW w:w="3120" w:type="dxa"/>
            <w:vAlign w:val="center"/>
          </w:tcPr>
          <w:p w:rsidR="00564D63" w:rsidRPr="002F4CB0" w:rsidRDefault="00564D63" w:rsidP="00564D63">
            <w:pPr>
              <w:jc w:val="both"/>
              <w:rPr>
                <w:b/>
                <w:i/>
                <w:noProof/>
              </w:rPr>
            </w:pPr>
          </w:p>
          <w:p w:rsidR="00564D63" w:rsidRPr="002F4CB0" w:rsidRDefault="002F4CB0" w:rsidP="00564D63">
            <w:pPr>
              <w:jc w:val="both"/>
              <w:rPr>
                <w:b/>
                <w:i/>
                <w:noProof/>
              </w:rPr>
            </w:pPr>
            <w:r w:rsidRPr="002F4CB0">
              <w:rPr>
                <w:b/>
                <w:i/>
                <w:noProof/>
              </w:rPr>
              <w:t>НАИМЕНОВАНИЕ ОБЩЕСТВЕННОЙ ТЕРРИТОРИИ</w:t>
            </w:r>
          </w:p>
        </w:tc>
        <w:tc>
          <w:tcPr>
            <w:tcW w:w="4961" w:type="dxa"/>
            <w:vAlign w:val="center"/>
          </w:tcPr>
          <w:p w:rsidR="00564D63" w:rsidRPr="002F4CB0" w:rsidRDefault="002F4CB0" w:rsidP="002F4CB0">
            <w:pPr>
              <w:rPr>
                <w:b/>
                <w:i/>
              </w:rPr>
            </w:pPr>
            <w:r w:rsidRPr="002F4CB0">
              <w:rPr>
                <w:b/>
                <w:i/>
              </w:rPr>
              <w:t>КРАТКОЕ ОПИСАНИЕ ОБЩЕСТВЕННОЙ ТЕРРИТОРИИ</w:t>
            </w:r>
          </w:p>
        </w:tc>
        <w:tc>
          <w:tcPr>
            <w:tcW w:w="1701" w:type="dxa"/>
          </w:tcPr>
          <w:p w:rsidR="00564D63" w:rsidRPr="009F20D4" w:rsidRDefault="00526B20" w:rsidP="00564D63">
            <w:pPr>
              <w:jc w:val="both"/>
              <w:rPr>
                <w:b/>
                <w:i/>
                <w:noProof/>
                <w:sz w:val="18"/>
              </w:rPr>
            </w:pPr>
            <w:r w:rsidRPr="009F20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E8671A9" id="Rectangle 3" o:spid="_x0000_s1026" style="position:absolute;margin-left:490.4pt;margin-top:12.9pt;width:42.6pt;height:4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Xz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fcO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AMJzXz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564D63" w:rsidRPr="009F20D4" w:rsidRDefault="00526B20" w:rsidP="00564D63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0955</wp:posOffset>
                      </wp:positionV>
                      <wp:extent cx="541020" cy="54102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4691D9A" id="Rectangle 4" o:spid="_x0000_s1026" style="position:absolute;margin-left:24.7pt;margin-top:1.65pt;width:42.6pt;height:4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7THAIAADwEAAAOAAAAZHJzL2Uyb0RvYy54bWysU1GP0zAMfkfiP0R5Z22nDu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" strokeweight="1.5pt"/>
                  </w:pict>
                </mc:Fallback>
              </mc:AlternateContent>
            </w:r>
          </w:p>
        </w:tc>
      </w:tr>
      <w:tr w:rsidR="002F4CB0" w:rsidRPr="009F20D4" w:rsidTr="00A66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3" w:rsidRPr="002F4CB0" w:rsidRDefault="00564D63" w:rsidP="00564D63">
            <w:pPr>
              <w:jc w:val="both"/>
              <w:rPr>
                <w:b/>
                <w:i/>
                <w:noProof/>
              </w:rPr>
            </w:pPr>
          </w:p>
          <w:p w:rsidR="00564D63" w:rsidRPr="002F4CB0" w:rsidRDefault="002F4CB0" w:rsidP="00564D63">
            <w:pPr>
              <w:jc w:val="both"/>
              <w:rPr>
                <w:b/>
                <w:i/>
                <w:noProof/>
              </w:rPr>
            </w:pPr>
            <w:r w:rsidRPr="002F4CB0">
              <w:rPr>
                <w:b/>
                <w:i/>
                <w:noProof/>
              </w:rPr>
              <w:t>НАИМЕНОВАНИЕ ОБЩЕСТВЕННОЙ ТЕРРИТ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3" w:rsidRPr="002F4CB0" w:rsidRDefault="002F4CB0" w:rsidP="002F4CB0">
            <w:pPr>
              <w:rPr>
                <w:bCs/>
              </w:rPr>
            </w:pPr>
            <w:r w:rsidRPr="002F4CB0">
              <w:rPr>
                <w:b/>
                <w:i/>
              </w:rPr>
              <w:t>КРАТКОЕ ОПИСАНИЕ ОБЩЕСТВЕ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3" w:rsidRPr="009F20D4" w:rsidRDefault="00526B20" w:rsidP="00564D63">
            <w:pPr>
              <w:jc w:val="both"/>
              <w:rPr>
                <w:b/>
                <w:i/>
                <w:noProof/>
                <w:sz w:val="18"/>
              </w:rPr>
            </w:pPr>
            <w:r w:rsidRPr="002F4C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95250</wp:posOffset>
                      </wp:positionV>
                      <wp:extent cx="541020" cy="541020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97EA615" id="Rectangle 4" o:spid="_x0000_s1026" style="position:absolute;margin-left:28pt;margin-top:7.5pt;width:42.6pt;height:4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" strokeweight="1.5pt"/>
                  </w:pict>
                </mc:Fallback>
              </mc:AlternateContent>
            </w:r>
            <w:r w:rsidRPr="009F20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CDC5BD5" id="Rectangle 4" o:spid="_x0000_s1026" style="position:absolute;margin-left:490.4pt;margin-top:12.9pt;width:42.6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2T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DTr22T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564D63" w:rsidRPr="009F20D4" w:rsidRDefault="00564D63" w:rsidP="00564D63">
            <w:pPr>
              <w:jc w:val="both"/>
              <w:rPr>
                <w:b/>
                <w:i/>
                <w:noProof/>
                <w:sz w:val="18"/>
              </w:rPr>
            </w:pPr>
          </w:p>
        </w:tc>
      </w:tr>
      <w:tr w:rsidR="002F4CB0" w:rsidRPr="009F20D4" w:rsidTr="00A66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3" w:rsidRPr="002F4CB0" w:rsidRDefault="002F4CB0" w:rsidP="00564D63">
            <w:pPr>
              <w:jc w:val="both"/>
              <w:rPr>
                <w:noProof/>
              </w:rPr>
            </w:pPr>
            <w:r w:rsidRPr="002F4CB0">
              <w:rPr>
                <w:b/>
                <w:i/>
                <w:noProof/>
              </w:rPr>
              <w:t>НАИМЕНОВАНИЕ ОБЩЕСТВЕННОЙ ТЕРРИТ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63" w:rsidRPr="002F4CB0" w:rsidRDefault="002F4CB0" w:rsidP="002F4CB0">
            <w:pPr>
              <w:rPr>
                <w:bCs/>
              </w:rPr>
            </w:pPr>
            <w:r w:rsidRPr="002F4CB0">
              <w:rPr>
                <w:b/>
                <w:i/>
              </w:rPr>
              <w:t>КРАТКОЕ ОПИСАНИЕ ОБЩЕСТВЕ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3" w:rsidRPr="009F20D4" w:rsidRDefault="00526B20" w:rsidP="00564D63">
            <w:pPr>
              <w:jc w:val="both"/>
              <w:rPr>
                <w:noProof/>
              </w:rPr>
            </w:pPr>
            <w:r w:rsidRPr="009F20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9855</wp:posOffset>
                      </wp:positionV>
                      <wp:extent cx="541020" cy="54102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B2B0BB5" id="Rectangle 4" o:spid="_x0000_s1026" style="position:absolute;margin-left:25.9pt;margin-top:8.65pt;width:42.6pt;height:4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" strokeweight="1.5pt"/>
                  </w:pict>
                </mc:Fallback>
              </mc:AlternateContent>
            </w:r>
          </w:p>
        </w:tc>
      </w:tr>
    </w:tbl>
    <w:p w:rsidR="00F37BD8" w:rsidRPr="004179A6" w:rsidRDefault="00F37BD8" w:rsidP="004179A6">
      <w:pPr>
        <w:autoSpaceDE w:val="0"/>
        <w:autoSpaceDN w:val="0"/>
        <w:adjustRightInd w:val="0"/>
      </w:pPr>
    </w:p>
    <w:sectPr w:rsidR="00F37BD8" w:rsidRPr="004179A6" w:rsidSect="004179A6">
      <w:pgSz w:w="11906" w:h="16838"/>
      <w:pgMar w:top="1134" w:right="567" w:bottom="1440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96F"/>
    <w:multiLevelType w:val="hybridMultilevel"/>
    <w:tmpl w:val="856C2994"/>
    <w:lvl w:ilvl="0" w:tplc="F0B4DC5C">
      <w:start w:val="1"/>
      <w:numFmt w:val="bullet"/>
      <w:lvlText w:val="-"/>
      <w:lvlJc w:val="left"/>
      <w:pPr>
        <w:tabs>
          <w:tab w:val="num" w:pos="680"/>
        </w:tabs>
        <w:ind w:left="6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201"/>
    <w:multiLevelType w:val="multilevel"/>
    <w:tmpl w:val="FB2ED6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C42607"/>
    <w:multiLevelType w:val="multilevel"/>
    <w:tmpl w:val="D390C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 w15:restartNumberingAfterBreak="0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 w15:restartNumberingAfterBreak="0">
    <w:nsid w:val="24F61E66"/>
    <w:multiLevelType w:val="multilevel"/>
    <w:tmpl w:val="D45A3CF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 w15:restartNumberingAfterBreak="0">
    <w:nsid w:val="28707CD5"/>
    <w:multiLevelType w:val="multilevel"/>
    <w:tmpl w:val="FB2ED6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4AF"/>
    <w:multiLevelType w:val="multilevel"/>
    <w:tmpl w:val="4EA2F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B92947"/>
    <w:multiLevelType w:val="multilevel"/>
    <w:tmpl w:val="113A4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E490DE4"/>
    <w:multiLevelType w:val="hybridMultilevel"/>
    <w:tmpl w:val="498C0086"/>
    <w:lvl w:ilvl="0" w:tplc="70585F98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910CAC"/>
    <w:multiLevelType w:val="multilevel"/>
    <w:tmpl w:val="C4488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2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F14688"/>
    <w:multiLevelType w:val="hybridMultilevel"/>
    <w:tmpl w:val="3E7806FE"/>
    <w:lvl w:ilvl="0" w:tplc="F0B4DC5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B5"/>
    <w:rsid w:val="00005BD5"/>
    <w:rsid w:val="000170EA"/>
    <w:rsid w:val="00020D5A"/>
    <w:rsid w:val="00021C17"/>
    <w:rsid w:val="00021C43"/>
    <w:rsid w:val="0003155A"/>
    <w:rsid w:val="00033A59"/>
    <w:rsid w:val="00044A21"/>
    <w:rsid w:val="0005791B"/>
    <w:rsid w:val="00066639"/>
    <w:rsid w:val="00072890"/>
    <w:rsid w:val="00077265"/>
    <w:rsid w:val="00077E8B"/>
    <w:rsid w:val="0008278E"/>
    <w:rsid w:val="000833D9"/>
    <w:rsid w:val="00096DB9"/>
    <w:rsid w:val="00097AAC"/>
    <w:rsid w:val="000B5F8A"/>
    <w:rsid w:val="000B7E4E"/>
    <w:rsid w:val="000C4015"/>
    <w:rsid w:val="000D21F9"/>
    <w:rsid w:val="000D6356"/>
    <w:rsid w:val="000E0FCE"/>
    <w:rsid w:val="000E17DF"/>
    <w:rsid w:val="000F1DD0"/>
    <w:rsid w:val="000F36E2"/>
    <w:rsid w:val="00100C7B"/>
    <w:rsid w:val="00104FBE"/>
    <w:rsid w:val="001072A0"/>
    <w:rsid w:val="00116F90"/>
    <w:rsid w:val="001224BD"/>
    <w:rsid w:val="001270E9"/>
    <w:rsid w:val="00136579"/>
    <w:rsid w:val="00144761"/>
    <w:rsid w:val="00145645"/>
    <w:rsid w:val="00154756"/>
    <w:rsid w:val="00156516"/>
    <w:rsid w:val="00157E1A"/>
    <w:rsid w:val="001604BB"/>
    <w:rsid w:val="001634D1"/>
    <w:rsid w:val="00172DDE"/>
    <w:rsid w:val="001732BE"/>
    <w:rsid w:val="00180A7E"/>
    <w:rsid w:val="00183BDA"/>
    <w:rsid w:val="001956E2"/>
    <w:rsid w:val="001A1A77"/>
    <w:rsid w:val="001A4D11"/>
    <w:rsid w:val="001C2F5D"/>
    <w:rsid w:val="001C7C1F"/>
    <w:rsid w:val="001D4DDB"/>
    <w:rsid w:val="001E47DD"/>
    <w:rsid w:val="00203C50"/>
    <w:rsid w:val="00206F97"/>
    <w:rsid w:val="00207B73"/>
    <w:rsid w:val="002122BA"/>
    <w:rsid w:val="00216851"/>
    <w:rsid w:val="00217E67"/>
    <w:rsid w:val="00236D1D"/>
    <w:rsid w:val="0023736B"/>
    <w:rsid w:val="002442A3"/>
    <w:rsid w:val="00244FD8"/>
    <w:rsid w:val="00247CA7"/>
    <w:rsid w:val="0025107C"/>
    <w:rsid w:val="00254E09"/>
    <w:rsid w:val="002773A7"/>
    <w:rsid w:val="00286871"/>
    <w:rsid w:val="002871BC"/>
    <w:rsid w:val="00291764"/>
    <w:rsid w:val="002A034E"/>
    <w:rsid w:val="002A307F"/>
    <w:rsid w:val="002B7CD7"/>
    <w:rsid w:val="002C1C21"/>
    <w:rsid w:val="002C3BC2"/>
    <w:rsid w:val="002D170A"/>
    <w:rsid w:val="002E3805"/>
    <w:rsid w:val="002E7923"/>
    <w:rsid w:val="002F4CB0"/>
    <w:rsid w:val="003052C6"/>
    <w:rsid w:val="003149BE"/>
    <w:rsid w:val="0031556A"/>
    <w:rsid w:val="00324033"/>
    <w:rsid w:val="00327B22"/>
    <w:rsid w:val="0034247D"/>
    <w:rsid w:val="00342C54"/>
    <w:rsid w:val="003478CC"/>
    <w:rsid w:val="003509CE"/>
    <w:rsid w:val="00363337"/>
    <w:rsid w:val="00397741"/>
    <w:rsid w:val="003A2401"/>
    <w:rsid w:val="003A252F"/>
    <w:rsid w:val="003B6B2C"/>
    <w:rsid w:val="003C3CB7"/>
    <w:rsid w:val="003D6D97"/>
    <w:rsid w:val="0041091C"/>
    <w:rsid w:val="004117D6"/>
    <w:rsid w:val="004179A6"/>
    <w:rsid w:val="00430ADF"/>
    <w:rsid w:val="00441A96"/>
    <w:rsid w:val="004463F4"/>
    <w:rsid w:val="00452359"/>
    <w:rsid w:val="00457D60"/>
    <w:rsid w:val="00466783"/>
    <w:rsid w:val="004677E5"/>
    <w:rsid w:val="004707EE"/>
    <w:rsid w:val="00473893"/>
    <w:rsid w:val="00474760"/>
    <w:rsid w:val="00474A6A"/>
    <w:rsid w:val="0048548A"/>
    <w:rsid w:val="00492944"/>
    <w:rsid w:val="00497ECF"/>
    <w:rsid w:val="004A0719"/>
    <w:rsid w:val="004A1331"/>
    <w:rsid w:val="004A288D"/>
    <w:rsid w:val="004A7153"/>
    <w:rsid w:val="004B2E75"/>
    <w:rsid w:val="004B4A18"/>
    <w:rsid w:val="004B56F3"/>
    <w:rsid w:val="004C0286"/>
    <w:rsid w:val="004C4E68"/>
    <w:rsid w:val="00522365"/>
    <w:rsid w:val="00523B7A"/>
    <w:rsid w:val="00526A11"/>
    <w:rsid w:val="00526B20"/>
    <w:rsid w:val="0053374B"/>
    <w:rsid w:val="00552BC4"/>
    <w:rsid w:val="00552BE0"/>
    <w:rsid w:val="00561EC6"/>
    <w:rsid w:val="00564D63"/>
    <w:rsid w:val="00570A47"/>
    <w:rsid w:val="00575367"/>
    <w:rsid w:val="00577113"/>
    <w:rsid w:val="00582E5E"/>
    <w:rsid w:val="005874C1"/>
    <w:rsid w:val="00590867"/>
    <w:rsid w:val="005A2B53"/>
    <w:rsid w:val="005B06CD"/>
    <w:rsid w:val="005C5FEE"/>
    <w:rsid w:val="005D160F"/>
    <w:rsid w:val="005F24E9"/>
    <w:rsid w:val="00602A7D"/>
    <w:rsid w:val="00604F3B"/>
    <w:rsid w:val="006069F2"/>
    <w:rsid w:val="00623A40"/>
    <w:rsid w:val="00625A38"/>
    <w:rsid w:val="00630FE6"/>
    <w:rsid w:val="006314B2"/>
    <w:rsid w:val="0063374C"/>
    <w:rsid w:val="0065040A"/>
    <w:rsid w:val="006509EA"/>
    <w:rsid w:val="00654584"/>
    <w:rsid w:val="00656BFA"/>
    <w:rsid w:val="00663A11"/>
    <w:rsid w:val="00664DD9"/>
    <w:rsid w:val="00665987"/>
    <w:rsid w:val="00667A61"/>
    <w:rsid w:val="00671320"/>
    <w:rsid w:val="00674B4D"/>
    <w:rsid w:val="00694D1F"/>
    <w:rsid w:val="00697973"/>
    <w:rsid w:val="006A5BB2"/>
    <w:rsid w:val="006A5DA8"/>
    <w:rsid w:val="006B7E62"/>
    <w:rsid w:val="006C00FF"/>
    <w:rsid w:val="006C6E42"/>
    <w:rsid w:val="006D0410"/>
    <w:rsid w:val="006D6098"/>
    <w:rsid w:val="006E5359"/>
    <w:rsid w:val="006F286D"/>
    <w:rsid w:val="006F39CC"/>
    <w:rsid w:val="00705B3E"/>
    <w:rsid w:val="00710F84"/>
    <w:rsid w:val="00713BFF"/>
    <w:rsid w:val="007252B0"/>
    <w:rsid w:val="007307FC"/>
    <w:rsid w:val="00732F78"/>
    <w:rsid w:val="00733E73"/>
    <w:rsid w:val="00735D5A"/>
    <w:rsid w:val="007454CE"/>
    <w:rsid w:val="0074779D"/>
    <w:rsid w:val="007644D2"/>
    <w:rsid w:val="007716A1"/>
    <w:rsid w:val="00777A94"/>
    <w:rsid w:val="007818F1"/>
    <w:rsid w:val="007865F2"/>
    <w:rsid w:val="00793069"/>
    <w:rsid w:val="007A2644"/>
    <w:rsid w:val="007B0CC3"/>
    <w:rsid w:val="007B2ADE"/>
    <w:rsid w:val="007B3497"/>
    <w:rsid w:val="007B6FF4"/>
    <w:rsid w:val="007C159A"/>
    <w:rsid w:val="007E20A4"/>
    <w:rsid w:val="007E2F15"/>
    <w:rsid w:val="00807658"/>
    <w:rsid w:val="0080787C"/>
    <w:rsid w:val="00820CC3"/>
    <w:rsid w:val="00824CD0"/>
    <w:rsid w:val="008469CC"/>
    <w:rsid w:val="00852366"/>
    <w:rsid w:val="0086000C"/>
    <w:rsid w:val="0086198D"/>
    <w:rsid w:val="00871082"/>
    <w:rsid w:val="00871390"/>
    <w:rsid w:val="00872720"/>
    <w:rsid w:val="00873A14"/>
    <w:rsid w:val="00874D7C"/>
    <w:rsid w:val="00877A7D"/>
    <w:rsid w:val="008834CF"/>
    <w:rsid w:val="008840F0"/>
    <w:rsid w:val="008926FC"/>
    <w:rsid w:val="00892C97"/>
    <w:rsid w:val="008A153D"/>
    <w:rsid w:val="008D0E64"/>
    <w:rsid w:val="008D3238"/>
    <w:rsid w:val="008D4631"/>
    <w:rsid w:val="008E0202"/>
    <w:rsid w:val="008E48E7"/>
    <w:rsid w:val="008E76D7"/>
    <w:rsid w:val="00905C76"/>
    <w:rsid w:val="0092032B"/>
    <w:rsid w:val="00921E20"/>
    <w:rsid w:val="00943668"/>
    <w:rsid w:val="0095746C"/>
    <w:rsid w:val="00960C03"/>
    <w:rsid w:val="009621B4"/>
    <w:rsid w:val="009647F7"/>
    <w:rsid w:val="00970EB7"/>
    <w:rsid w:val="00971017"/>
    <w:rsid w:val="00985852"/>
    <w:rsid w:val="00985A81"/>
    <w:rsid w:val="00994BF4"/>
    <w:rsid w:val="00997230"/>
    <w:rsid w:val="009A28F8"/>
    <w:rsid w:val="009B0212"/>
    <w:rsid w:val="009C3B9F"/>
    <w:rsid w:val="009C437D"/>
    <w:rsid w:val="009C5F4A"/>
    <w:rsid w:val="009D14AC"/>
    <w:rsid w:val="009F20D4"/>
    <w:rsid w:val="009F2757"/>
    <w:rsid w:val="00A1182B"/>
    <w:rsid w:val="00A249A6"/>
    <w:rsid w:val="00A25497"/>
    <w:rsid w:val="00A37671"/>
    <w:rsid w:val="00A43B0D"/>
    <w:rsid w:val="00A53D22"/>
    <w:rsid w:val="00A666F8"/>
    <w:rsid w:val="00A81506"/>
    <w:rsid w:val="00A83DAE"/>
    <w:rsid w:val="00A8792A"/>
    <w:rsid w:val="00A91B25"/>
    <w:rsid w:val="00A945B5"/>
    <w:rsid w:val="00A97CDC"/>
    <w:rsid w:val="00AA5AFD"/>
    <w:rsid w:val="00AC0EE9"/>
    <w:rsid w:val="00AD6121"/>
    <w:rsid w:val="00AE1EC4"/>
    <w:rsid w:val="00AE2D3E"/>
    <w:rsid w:val="00AE5EA6"/>
    <w:rsid w:val="00AF1123"/>
    <w:rsid w:val="00AF2EEE"/>
    <w:rsid w:val="00AF769F"/>
    <w:rsid w:val="00AF7C2F"/>
    <w:rsid w:val="00B04864"/>
    <w:rsid w:val="00B05B1C"/>
    <w:rsid w:val="00B14561"/>
    <w:rsid w:val="00B15BDB"/>
    <w:rsid w:val="00B21A5D"/>
    <w:rsid w:val="00B40911"/>
    <w:rsid w:val="00B45213"/>
    <w:rsid w:val="00B50524"/>
    <w:rsid w:val="00B60706"/>
    <w:rsid w:val="00B64DB5"/>
    <w:rsid w:val="00B80E5F"/>
    <w:rsid w:val="00B97493"/>
    <w:rsid w:val="00BA76AE"/>
    <w:rsid w:val="00BB281C"/>
    <w:rsid w:val="00BC746C"/>
    <w:rsid w:val="00BE3D16"/>
    <w:rsid w:val="00BF32A3"/>
    <w:rsid w:val="00BF5CD1"/>
    <w:rsid w:val="00C04677"/>
    <w:rsid w:val="00C15731"/>
    <w:rsid w:val="00C3319F"/>
    <w:rsid w:val="00C33E43"/>
    <w:rsid w:val="00C371B4"/>
    <w:rsid w:val="00C43CA9"/>
    <w:rsid w:val="00C46BDC"/>
    <w:rsid w:val="00C63106"/>
    <w:rsid w:val="00C70680"/>
    <w:rsid w:val="00C74A1F"/>
    <w:rsid w:val="00C81104"/>
    <w:rsid w:val="00C87624"/>
    <w:rsid w:val="00CC3082"/>
    <w:rsid w:val="00CC72A7"/>
    <w:rsid w:val="00CC759B"/>
    <w:rsid w:val="00CC7642"/>
    <w:rsid w:val="00CE6981"/>
    <w:rsid w:val="00CF0E26"/>
    <w:rsid w:val="00CF246E"/>
    <w:rsid w:val="00CF6FD4"/>
    <w:rsid w:val="00D12745"/>
    <w:rsid w:val="00D308B0"/>
    <w:rsid w:val="00D44FA6"/>
    <w:rsid w:val="00D50571"/>
    <w:rsid w:val="00D505AE"/>
    <w:rsid w:val="00D50797"/>
    <w:rsid w:val="00D522DA"/>
    <w:rsid w:val="00D52E6E"/>
    <w:rsid w:val="00D74CDC"/>
    <w:rsid w:val="00D76051"/>
    <w:rsid w:val="00D932CC"/>
    <w:rsid w:val="00D946DB"/>
    <w:rsid w:val="00DB51C3"/>
    <w:rsid w:val="00DD30B6"/>
    <w:rsid w:val="00DE166B"/>
    <w:rsid w:val="00DE245D"/>
    <w:rsid w:val="00DE4D56"/>
    <w:rsid w:val="00DE51A6"/>
    <w:rsid w:val="00DE538F"/>
    <w:rsid w:val="00DF124F"/>
    <w:rsid w:val="00DF1444"/>
    <w:rsid w:val="00E121EA"/>
    <w:rsid w:val="00E23077"/>
    <w:rsid w:val="00E44D37"/>
    <w:rsid w:val="00E6436F"/>
    <w:rsid w:val="00E65B36"/>
    <w:rsid w:val="00E8207E"/>
    <w:rsid w:val="00E9074B"/>
    <w:rsid w:val="00E91E9E"/>
    <w:rsid w:val="00EA5105"/>
    <w:rsid w:val="00EA73DB"/>
    <w:rsid w:val="00ED001E"/>
    <w:rsid w:val="00ED0B77"/>
    <w:rsid w:val="00ED7A2C"/>
    <w:rsid w:val="00EE15A8"/>
    <w:rsid w:val="00EE2C84"/>
    <w:rsid w:val="00EE5300"/>
    <w:rsid w:val="00EF42A3"/>
    <w:rsid w:val="00EF43C8"/>
    <w:rsid w:val="00F13081"/>
    <w:rsid w:val="00F13257"/>
    <w:rsid w:val="00F24F68"/>
    <w:rsid w:val="00F30BAE"/>
    <w:rsid w:val="00F34421"/>
    <w:rsid w:val="00F37BD8"/>
    <w:rsid w:val="00F37E94"/>
    <w:rsid w:val="00F619F6"/>
    <w:rsid w:val="00F64265"/>
    <w:rsid w:val="00F73D0C"/>
    <w:rsid w:val="00F77023"/>
    <w:rsid w:val="00F94C01"/>
    <w:rsid w:val="00FA2412"/>
    <w:rsid w:val="00FB44ED"/>
    <w:rsid w:val="00FC69DD"/>
    <w:rsid w:val="00FD03D3"/>
    <w:rsid w:val="00FD437D"/>
    <w:rsid w:val="00FD7954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07952-F3FC-4E1D-A535-08C88346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75367"/>
    <w:pPr>
      <w:keepNext/>
      <w:jc w:val="center"/>
      <w:outlineLvl w:val="0"/>
    </w:pPr>
    <w:rPr>
      <w:b/>
      <w:spacing w:val="14"/>
      <w:sz w:val="36"/>
      <w:szCs w:val="20"/>
    </w:rPr>
  </w:style>
  <w:style w:type="paragraph" w:styleId="2">
    <w:name w:val="heading 2"/>
    <w:basedOn w:val="a"/>
    <w:next w:val="a"/>
    <w:qFormat/>
    <w:rsid w:val="003052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6B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F37BD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4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45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664DD9"/>
    <w:pPr>
      <w:tabs>
        <w:tab w:val="center" w:pos="4677"/>
        <w:tab w:val="right" w:pos="9355"/>
      </w:tabs>
    </w:pPr>
    <w:rPr>
      <w:szCs w:val="20"/>
    </w:rPr>
  </w:style>
  <w:style w:type="paragraph" w:styleId="a4">
    <w:name w:val="Body Text"/>
    <w:basedOn w:val="a"/>
    <w:rsid w:val="00664DD9"/>
    <w:pPr>
      <w:jc w:val="both"/>
    </w:pPr>
    <w:rPr>
      <w:sz w:val="28"/>
      <w:szCs w:val="20"/>
    </w:rPr>
  </w:style>
  <w:style w:type="paragraph" w:customStyle="1" w:styleId="a5">
    <w:name w:val="Знак"/>
    <w:basedOn w:val="a"/>
    <w:rsid w:val="00664D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6">
    <w:name w:val="Title"/>
    <w:basedOn w:val="a"/>
    <w:qFormat/>
    <w:rsid w:val="00575367"/>
    <w:pPr>
      <w:jc w:val="center"/>
    </w:pPr>
    <w:rPr>
      <w:b/>
      <w:sz w:val="26"/>
      <w:szCs w:val="20"/>
    </w:rPr>
  </w:style>
  <w:style w:type="paragraph" w:customStyle="1" w:styleId="a7">
    <w:name w:val="Знак"/>
    <w:basedOn w:val="a"/>
    <w:rsid w:val="003052C6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rmal">
    <w:name w:val="ConsPlusNormal"/>
    <w:rsid w:val="003052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4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D44F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Текстовый блок"/>
    <w:rsid w:val="003509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a">
    <w:name w:val="Balloon Text"/>
    <w:basedOn w:val="a"/>
    <w:link w:val="ab"/>
    <w:rsid w:val="00EF42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F42A3"/>
    <w:rPr>
      <w:rFonts w:ascii="Tahoma" w:hAnsi="Tahoma" w:cs="Tahoma"/>
      <w:sz w:val="16"/>
      <w:szCs w:val="16"/>
    </w:rPr>
  </w:style>
  <w:style w:type="character" w:customStyle="1" w:styleId="blk">
    <w:name w:val="blk"/>
    <w:rsid w:val="0065040A"/>
  </w:style>
  <w:style w:type="paragraph" w:styleId="ac">
    <w:name w:val="List Paragraph"/>
    <w:basedOn w:val="a"/>
    <w:uiPriority w:val="34"/>
    <w:qFormat/>
    <w:rsid w:val="00650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F37BD8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3"/>
    <w:basedOn w:val="a"/>
    <w:link w:val="32"/>
    <w:rsid w:val="00F37B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37BD8"/>
    <w:rPr>
      <w:sz w:val="16"/>
      <w:szCs w:val="16"/>
    </w:rPr>
  </w:style>
  <w:style w:type="paragraph" w:styleId="ad">
    <w:name w:val="Normal (Web)"/>
    <w:basedOn w:val="a"/>
    <w:uiPriority w:val="99"/>
    <w:unhideWhenUsed/>
    <w:rsid w:val="00F37BD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37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37BD8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C46BD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35EB-E27C-449A-8ABD-3C00408B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92</Words>
  <Characters>26746</Characters>
  <Application>Microsoft Office Word</Application>
  <DocSecurity>0</DocSecurity>
  <Lines>22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Grizli777</Company>
  <LinksUpToDate>false</LinksUpToDate>
  <CharactersWithSpaces>2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MytasovaOM</dc:creator>
  <cp:keywords/>
  <dc:description/>
  <cp:lastModifiedBy>Чуприна Аэлита Вячеславовна</cp:lastModifiedBy>
  <cp:revision>2</cp:revision>
  <cp:lastPrinted>2021-04-13T06:37:00Z</cp:lastPrinted>
  <dcterms:created xsi:type="dcterms:W3CDTF">2021-05-04T07:47:00Z</dcterms:created>
  <dcterms:modified xsi:type="dcterms:W3CDTF">2021-05-04T07:47:00Z</dcterms:modified>
</cp:coreProperties>
</file>